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608D" w14:textId="0D86C07F" w:rsidR="00DA7244" w:rsidRPr="008F54F2" w:rsidRDefault="008F54F2" w:rsidP="008F54F2">
      <w:pPr>
        <w:jc w:val="center"/>
        <w:rPr>
          <w:rFonts w:ascii="Arial" w:hAnsi="Arial" w:cs="Arial"/>
          <w:b/>
          <w:sz w:val="60"/>
          <w:szCs w:val="60"/>
        </w:rPr>
      </w:pPr>
      <w:r w:rsidRPr="008F54F2">
        <w:rPr>
          <w:rFonts w:ascii="Arial" w:hAnsi="Arial" w:cs="Arial"/>
          <w:b/>
          <w:sz w:val="60"/>
          <w:szCs w:val="60"/>
        </w:rPr>
        <w:t>HashMap</w:t>
      </w:r>
    </w:p>
    <w:p w14:paraId="05938A74" w14:textId="08332E1B" w:rsidR="008F54F2" w:rsidRPr="008F54F2" w:rsidRDefault="008F54F2" w:rsidP="008F54F2">
      <w:pPr>
        <w:jc w:val="center"/>
        <w:rPr>
          <w:rFonts w:ascii="Arial" w:hAnsi="Arial" w:cs="Arial"/>
          <w:b/>
          <w:sz w:val="32"/>
          <w:szCs w:val="32"/>
        </w:rPr>
      </w:pPr>
    </w:p>
    <w:p w14:paraId="2E7C6A7F" w14:textId="760E55D0" w:rsidR="008F54F2" w:rsidRPr="008F54F2" w:rsidRDefault="008F54F2" w:rsidP="008F54F2">
      <w:pPr>
        <w:jc w:val="center"/>
        <w:rPr>
          <w:rFonts w:ascii="Arial" w:hAnsi="Arial" w:cs="Arial"/>
          <w:b/>
          <w:sz w:val="32"/>
          <w:szCs w:val="32"/>
        </w:rPr>
      </w:pPr>
    </w:p>
    <w:p w14:paraId="1EFEF7F0" w14:textId="0956F789" w:rsidR="008F54F2" w:rsidRPr="008F54F2" w:rsidRDefault="008F54F2" w:rsidP="008F54F2">
      <w:pPr>
        <w:jc w:val="center"/>
        <w:rPr>
          <w:rFonts w:ascii="Arial" w:hAnsi="Arial" w:cs="Arial"/>
          <w:sz w:val="32"/>
          <w:szCs w:val="32"/>
        </w:rPr>
      </w:pPr>
      <w:r w:rsidRPr="008F54F2">
        <w:rPr>
          <w:rFonts w:ascii="Arial" w:hAnsi="Arial" w:cs="Arial"/>
          <w:sz w:val="32"/>
          <w:szCs w:val="32"/>
        </w:rPr>
        <w:t>High Level Design</w:t>
      </w:r>
    </w:p>
    <w:p w14:paraId="65FCC7D2" w14:textId="2D8ABA20" w:rsidR="008F54F2" w:rsidRPr="008F54F2" w:rsidRDefault="008F54F2" w:rsidP="00DA7244">
      <w:pPr>
        <w:rPr>
          <w:rFonts w:ascii="Arial" w:hAnsi="Arial" w:cs="Arial"/>
          <w:sz w:val="32"/>
          <w:szCs w:val="32"/>
        </w:rPr>
      </w:pPr>
    </w:p>
    <w:p w14:paraId="3E133A9D" w14:textId="02BC5C7A" w:rsidR="008F54F2" w:rsidRPr="008F54F2" w:rsidRDefault="008F54F2" w:rsidP="00DA7244">
      <w:pPr>
        <w:rPr>
          <w:rFonts w:ascii="Arial" w:hAnsi="Arial" w:cs="Arial"/>
          <w:sz w:val="32"/>
          <w:szCs w:val="32"/>
        </w:rPr>
      </w:pPr>
    </w:p>
    <w:p w14:paraId="0F3453B8" w14:textId="61C1260D" w:rsidR="008F54F2" w:rsidRPr="008F54F2" w:rsidRDefault="008F54F2" w:rsidP="008F54F2">
      <w:pPr>
        <w:jc w:val="center"/>
        <w:rPr>
          <w:rFonts w:ascii="Arial" w:hAnsi="Arial" w:cs="Arial"/>
          <w:sz w:val="32"/>
          <w:szCs w:val="32"/>
        </w:rPr>
      </w:pPr>
      <w:r w:rsidRPr="008F54F2">
        <w:rPr>
          <w:rFonts w:ascii="Arial" w:hAnsi="Arial" w:cs="Arial"/>
          <w:sz w:val="32"/>
          <w:szCs w:val="32"/>
        </w:rPr>
        <w:t>October 2018</w:t>
      </w:r>
    </w:p>
    <w:p w14:paraId="7218E459" w14:textId="3FFD248A" w:rsidR="008F54F2" w:rsidRPr="008F54F2" w:rsidRDefault="008F54F2" w:rsidP="00DA7244">
      <w:pPr>
        <w:rPr>
          <w:rFonts w:ascii="Arial" w:hAnsi="Arial" w:cs="Arial"/>
          <w:sz w:val="32"/>
          <w:szCs w:val="32"/>
        </w:rPr>
      </w:pPr>
    </w:p>
    <w:p w14:paraId="07740E11" w14:textId="77777777" w:rsidR="008F54F2" w:rsidRPr="008F54F2" w:rsidRDefault="008F54F2" w:rsidP="008F54F2">
      <w:pPr>
        <w:jc w:val="center"/>
        <w:rPr>
          <w:rFonts w:ascii="Arial" w:hAnsi="Arial" w:cs="Arial"/>
          <w:sz w:val="32"/>
          <w:szCs w:val="32"/>
        </w:rPr>
      </w:pPr>
    </w:p>
    <w:p w14:paraId="2BBB6DA5" w14:textId="77777777" w:rsidR="008F54F2" w:rsidRPr="008F54F2" w:rsidRDefault="008F54F2" w:rsidP="008F54F2">
      <w:pPr>
        <w:jc w:val="center"/>
        <w:rPr>
          <w:rFonts w:ascii="Arial" w:hAnsi="Arial" w:cs="Arial"/>
          <w:sz w:val="32"/>
          <w:szCs w:val="32"/>
        </w:rPr>
      </w:pPr>
    </w:p>
    <w:p w14:paraId="6D6FA5DC" w14:textId="0A4C49E4" w:rsidR="008F54F2" w:rsidRPr="008F54F2" w:rsidRDefault="008F54F2" w:rsidP="008F54F2">
      <w:pPr>
        <w:jc w:val="center"/>
        <w:rPr>
          <w:rFonts w:ascii="Arial" w:hAnsi="Arial" w:cs="Arial"/>
          <w:sz w:val="32"/>
          <w:szCs w:val="32"/>
        </w:rPr>
      </w:pPr>
      <w:r w:rsidRPr="008F54F2">
        <w:rPr>
          <w:rFonts w:ascii="Arial" w:hAnsi="Arial" w:cs="Arial"/>
          <w:sz w:val="32"/>
          <w:szCs w:val="32"/>
        </w:rPr>
        <w:t>Author</w:t>
      </w:r>
    </w:p>
    <w:p w14:paraId="578D6051" w14:textId="294A16A2" w:rsidR="008F54F2" w:rsidRPr="008F54F2" w:rsidRDefault="008F54F2" w:rsidP="008F54F2">
      <w:pPr>
        <w:jc w:val="center"/>
        <w:rPr>
          <w:rFonts w:ascii="Arial" w:hAnsi="Arial" w:cs="Arial"/>
          <w:sz w:val="32"/>
          <w:szCs w:val="32"/>
        </w:rPr>
      </w:pPr>
      <w:r w:rsidRPr="008F54F2">
        <w:rPr>
          <w:rFonts w:ascii="Arial" w:hAnsi="Arial" w:cs="Arial"/>
          <w:sz w:val="32"/>
          <w:szCs w:val="32"/>
        </w:rPr>
        <w:t>Keshava Murthy V</w:t>
      </w:r>
    </w:p>
    <w:p w14:paraId="4501FFF1" w14:textId="78C4AC72" w:rsidR="008F54F2" w:rsidRDefault="008F54F2" w:rsidP="008F54F2">
      <w:pPr>
        <w:jc w:val="center"/>
        <w:rPr>
          <w:sz w:val="40"/>
          <w:szCs w:val="40"/>
        </w:rPr>
      </w:pPr>
    </w:p>
    <w:p w14:paraId="774152E5" w14:textId="77777777" w:rsidR="008F54F2" w:rsidRDefault="008F54F2" w:rsidP="008F54F2">
      <w:pPr>
        <w:pStyle w:val="Title-OrganizationName"/>
        <w:rPr>
          <w:rFonts w:ascii="Arial" w:hAnsi="Arial" w:cs="Arial"/>
        </w:rPr>
      </w:pPr>
      <w:r>
        <w:rPr>
          <w:rFonts w:ascii="Arial" w:hAnsi="Arial" w:cs="Arial"/>
        </w:rPr>
        <w:t xml:space="preserve">RecoverPoint - </w:t>
      </w:r>
      <w:proofErr w:type="spellStart"/>
      <w:r>
        <w:rPr>
          <w:rFonts w:ascii="Arial" w:hAnsi="Arial" w:cs="Arial"/>
        </w:rPr>
        <w:t>DellEMC</w:t>
      </w:r>
      <w:proofErr w:type="spellEnd"/>
    </w:p>
    <w:p w14:paraId="2C1880D5" w14:textId="77777777" w:rsidR="008F54F2" w:rsidRPr="008F54F2" w:rsidRDefault="008F54F2" w:rsidP="008F54F2">
      <w:pPr>
        <w:jc w:val="center"/>
        <w:rPr>
          <w:sz w:val="40"/>
          <w:szCs w:val="40"/>
        </w:rPr>
      </w:pPr>
    </w:p>
    <w:p w14:paraId="40B27218" w14:textId="18CFEA0C" w:rsidR="008F54F2" w:rsidRDefault="008F54F2" w:rsidP="00DA7244"/>
    <w:p w14:paraId="7B529457" w14:textId="2A11C079" w:rsidR="008F54F2" w:rsidRDefault="008F54F2" w:rsidP="00DA7244"/>
    <w:p w14:paraId="0611A6F8" w14:textId="6E3F36BB" w:rsidR="008F54F2" w:rsidRDefault="008F54F2" w:rsidP="00DA7244"/>
    <w:p w14:paraId="0A239E72" w14:textId="13822E4B" w:rsidR="008F54F2" w:rsidRDefault="008F54F2" w:rsidP="00DA7244"/>
    <w:p w14:paraId="0436B38A" w14:textId="419262C4" w:rsidR="008F54F2" w:rsidRDefault="008F54F2" w:rsidP="00DA7244"/>
    <w:p w14:paraId="27E3C46F" w14:textId="67F397E2" w:rsidR="008F54F2" w:rsidRDefault="008F54F2" w:rsidP="00DA7244"/>
    <w:p w14:paraId="0716B6D6" w14:textId="0D70DB47" w:rsidR="008F54F2" w:rsidRDefault="008F54F2" w:rsidP="00DA7244"/>
    <w:p w14:paraId="54743633" w14:textId="096B0883" w:rsidR="008F54F2" w:rsidRDefault="008F54F2" w:rsidP="00DA7244"/>
    <w:p w14:paraId="6373BBC4" w14:textId="2F4A6CC4" w:rsidR="008F54F2" w:rsidRPr="000E49F0" w:rsidRDefault="00841768" w:rsidP="00DA7244">
      <w:pPr>
        <w:rPr>
          <w:rFonts w:ascii="Arial" w:hAnsi="Arial" w:cs="Arial"/>
          <w:sz w:val="32"/>
          <w:szCs w:val="32"/>
        </w:rPr>
      </w:pPr>
      <w:r w:rsidRPr="00841768">
        <w:rPr>
          <w:rFonts w:ascii="Arial" w:hAnsi="Arial" w:cs="Arial"/>
          <w:sz w:val="32"/>
          <w:szCs w:val="32"/>
          <w:highlight w:val="lightGray"/>
        </w:rPr>
        <w:lastRenderedPageBreak/>
        <w:t>Contents</w:t>
      </w:r>
      <w:r w:rsidRPr="00841768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</w:p>
    <w:p w14:paraId="4C4C6A3C" w14:textId="5877C78B" w:rsidR="00D833D6" w:rsidRPr="004B741D" w:rsidRDefault="00E513EE" w:rsidP="00D833D6">
      <w:pPr>
        <w:pStyle w:val="Heading1"/>
        <w:rPr>
          <w:rFonts w:cs="Arial"/>
          <w:sz w:val="24"/>
          <w:szCs w:val="24"/>
        </w:rPr>
      </w:pPr>
      <w:bookmarkStart w:id="0" w:name="_Toc527035569"/>
      <w:r w:rsidRPr="004B741D">
        <w:rPr>
          <w:rFonts w:cs="Arial"/>
          <w:sz w:val="24"/>
          <w:szCs w:val="24"/>
        </w:rPr>
        <w:t>Introduction</w:t>
      </w:r>
      <w:bookmarkEnd w:id="0"/>
      <w:r w:rsidR="00D833D6" w:rsidRPr="004B741D">
        <w:rPr>
          <w:rFonts w:cs="Arial"/>
          <w:sz w:val="24"/>
          <w:szCs w:val="24"/>
        </w:rPr>
        <w:t>…………………………………………………………………</w:t>
      </w:r>
      <w:r w:rsidR="00BB4230" w:rsidRPr="004B741D">
        <w:rPr>
          <w:rFonts w:cs="Arial"/>
          <w:sz w:val="24"/>
          <w:szCs w:val="24"/>
        </w:rPr>
        <w:t>.</w:t>
      </w:r>
      <w:r w:rsidR="0072358A" w:rsidRPr="004B741D">
        <w:rPr>
          <w:rFonts w:cs="Arial"/>
          <w:sz w:val="24"/>
          <w:szCs w:val="24"/>
        </w:rPr>
        <w:t>3</w:t>
      </w:r>
    </w:p>
    <w:p w14:paraId="235B8AC5" w14:textId="69F32B3D" w:rsidR="00E513EE" w:rsidRPr="004B741D" w:rsidRDefault="00D833D6" w:rsidP="00E513EE">
      <w:pPr>
        <w:pStyle w:val="Heading2"/>
        <w:rPr>
          <w:sz w:val="24"/>
          <w:szCs w:val="24"/>
        </w:rPr>
      </w:pPr>
      <w:r w:rsidRPr="004B741D">
        <w:rPr>
          <w:sz w:val="24"/>
          <w:szCs w:val="24"/>
        </w:rPr>
        <w:t>Problem Statement……………………………………………………</w:t>
      </w:r>
      <w:r w:rsidR="00BB4230" w:rsidRPr="004B741D">
        <w:rPr>
          <w:sz w:val="24"/>
          <w:szCs w:val="24"/>
        </w:rPr>
        <w:t>….</w:t>
      </w:r>
      <w:r w:rsidR="0072358A" w:rsidRPr="004B741D">
        <w:rPr>
          <w:sz w:val="24"/>
          <w:szCs w:val="24"/>
        </w:rPr>
        <w:t>3</w:t>
      </w:r>
      <w:r w:rsidR="00E513EE" w:rsidRPr="004B741D">
        <w:rPr>
          <w:sz w:val="24"/>
          <w:szCs w:val="24"/>
        </w:rPr>
        <w:t xml:space="preserve"> </w:t>
      </w:r>
    </w:p>
    <w:p w14:paraId="7A150B88" w14:textId="17D127F9" w:rsidR="00E513EE" w:rsidRPr="004B741D" w:rsidRDefault="00D833D6" w:rsidP="00945EDD">
      <w:pPr>
        <w:pStyle w:val="Heading2"/>
        <w:rPr>
          <w:sz w:val="24"/>
          <w:szCs w:val="24"/>
        </w:rPr>
      </w:pPr>
      <w:bookmarkStart w:id="1" w:name="_Toc527035575"/>
      <w:bookmarkEnd w:id="1"/>
      <w:r w:rsidRPr="004B741D">
        <w:rPr>
          <w:sz w:val="24"/>
          <w:szCs w:val="24"/>
        </w:rPr>
        <w:t>General Description………………………………………</w:t>
      </w:r>
      <w:r w:rsidR="0072358A" w:rsidRPr="004B741D">
        <w:rPr>
          <w:sz w:val="24"/>
          <w:szCs w:val="24"/>
        </w:rPr>
        <w:t>………………3</w:t>
      </w:r>
    </w:p>
    <w:p w14:paraId="60ED2717" w14:textId="46F3E340" w:rsidR="00D833D6" w:rsidRPr="004B741D" w:rsidRDefault="00D833D6" w:rsidP="00E513EE">
      <w:pPr>
        <w:pStyle w:val="Heading2"/>
        <w:rPr>
          <w:sz w:val="24"/>
          <w:szCs w:val="24"/>
        </w:rPr>
      </w:pPr>
      <w:bookmarkStart w:id="2" w:name="_Toc527035578"/>
      <w:bookmarkStart w:id="3" w:name="_Toc527035579"/>
      <w:bookmarkStart w:id="4" w:name="_Toc527035583"/>
      <w:bookmarkStart w:id="5" w:name="_Toc527035586"/>
      <w:bookmarkStart w:id="6" w:name="_Toc527035589"/>
      <w:bookmarkStart w:id="7" w:name="_Toc527035590"/>
      <w:bookmarkStart w:id="8" w:name="_Toc492811359"/>
      <w:bookmarkStart w:id="9" w:name="_Toc492811454"/>
      <w:bookmarkStart w:id="10" w:name="_Toc492813088"/>
      <w:bookmarkStart w:id="11" w:name="_Toc498594389"/>
      <w:bookmarkStart w:id="12" w:name="_Toc527035591"/>
      <w:bookmarkStart w:id="13" w:name="_Toc527035596"/>
      <w:bookmarkStart w:id="14" w:name="_Toc527035597"/>
      <w:bookmarkStart w:id="15" w:name="_Toc5270355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B741D">
        <w:rPr>
          <w:sz w:val="24"/>
          <w:szCs w:val="24"/>
        </w:rPr>
        <w:t>Definitions and Acronym………………………………………</w:t>
      </w:r>
      <w:r w:rsidR="0072358A" w:rsidRPr="004B741D">
        <w:rPr>
          <w:sz w:val="24"/>
          <w:szCs w:val="24"/>
        </w:rPr>
        <w:t>……</w:t>
      </w:r>
      <w:proofErr w:type="gramStart"/>
      <w:r w:rsidR="0072358A" w:rsidRPr="004B741D">
        <w:rPr>
          <w:sz w:val="24"/>
          <w:szCs w:val="24"/>
        </w:rPr>
        <w:t>…..</w:t>
      </w:r>
      <w:proofErr w:type="gramEnd"/>
      <w:r w:rsidR="0072358A" w:rsidRPr="004B741D">
        <w:rPr>
          <w:sz w:val="24"/>
          <w:szCs w:val="24"/>
        </w:rPr>
        <w:t>3</w:t>
      </w:r>
    </w:p>
    <w:p w14:paraId="14685AB1" w14:textId="1FEE40CA" w:rsidR="00E513EE" w:rsidRPr="004B741D" w:rsidRDefault="00D833D6" w:rsidP="00E513EE">
      <w:pPr>
        <w:pStyle w:val="Heading2"/>
        <w:rPr>
          <w:sz w:val="24"/>
          <w:szCs w:val="24"/>
        </w:rPr>
      </w:pPr>
      <w:r w:rsidRPr="004B741D">
        <w:rPr>
          <w:sz w:val="24"/>
          <w:szCs w:val="24"/>
        </w:rPr>
        <w:t>Limitations…………………………………………………</w:t>
      </w:r>
      <w:r w:rsidR="0072358A" w:rsidRPr="004B741D">
        <w:rPr>
          <w:sz w:val="24"/>
          <w:szCs w:val="24"/>
        </w:rPr>
        <w:t>……………....3</w:t>
      </w:r>
    </w:p>
    <w:p w14:paraId="026BFC91" w14:textId="6261BB84" w:rsidR="00E513EE" w:rsidRPr="004B741D" w:rsidRDefault="00E513EE" w:rsidP="00E513EE">
      <w:pPr>
        <w:pStyle w:val="ListParagraph"/>
        <w:spacing w:after="200" w:line="276" w:lineRule="auto"/>
        <w:rPr>
          <w:sz w:val="24"/>
          <w:szCs w:val="24"/>
        </w:rPr>
      </w:pPr>
    </w:p>
    <w:p w14:paraId="03C4E600" w14:textId="44ADBAF8" w:rsidR="00E513EE" w:rsidRPr="004B741D" w:rsidRDefault="00E513EE" w:rsidP="00E513EE">
      <w:pPr>
        <w:pStyle w:val="Heading1"/>
        <w:rPr>
          <w:sz w:val="24"/>
          <w:szCs w:val="24"/>
        </w:rPr>
      </w:pPr>
      <w:bookmarkStart w:id="16" w:name="_Toc527035601"/>
      <w:r w:rsidRPr="004B741D">
        <w:rPr>
          <w:sz w:val="24"/>
          <w:szCs w:val="24"/>
        </w:rPr>
        <w:t>HashMap Essentials</w:t>
      </w:r>
      <w:bookmarkEnd w:id="16"/>
      <w:r w:rsidR="00C90ABA" w:rsidRPr="004B741D">
        <w:rPr>
          <w:sz w:val="24"/>
          <w:szCs w:val="24"/>
        </w:rPr>
        <w:t>………………………………………………………</w:t>
      </w:r>
      <w:r w:rsidR="002C78AE">
        <w:rPr>
          <w:sz w:val="24"/>
          <w:szCs w:val="24"/>
        </w:rPr>
        <w:t>……</w:t>
      </w:r>
      <w:r w:rsidR="00C90ABA" w:rsidRPr="004B741D">
        <w:rPr>
          <w:sz w:val="24"/>
          <w:szCs w:val="24"/>
        </w:rPr>
        <w:t>3</w:t>
      </w:r>
    </w:p>
    <w:p w14:paraId="3E4792E7" w14:textId="08E509F5" w:rsidR="00E513EE" w:rsidRDefault="00620FC8" w:rsidP="00620FC8">
      <w:pPr>
        <w:pStyle w:val="Heading2"/>
        <w:rPr>
          <w:sz w:val="24"/>
          <w:szCs w:val="24"/>
        </w:rPr>
      </w:pPr>
      <w:bookmarkStart w:id="17" w:name="_Toc359529398"/>
      <w:r w:rsidRPr="004B741D">
        <w:rPr>
          <w:sz w:val="24"/>
          <w:szCs w:val="24"/>
        </w:rPr>
        <w:t>Iterator</w:t>
      </w:r>
      <w:r w:rsidR="00C90ABA" w:rsidRPr="004B741D">
        <w:rPr>
          <w:sz w:val="24"/>
          <w:szCs w:val="24"/>
        </w:rPr>
        <w:t>……………………………………………………………………</w:t>
      </w:r>
      <w:r w:rsidR="002C78AE">
        <w:rPr>
          <w:sz w:val="24"/>
          <w:szCs w:val="24"/>
        </w:rPr>
        <w:t>…….</w:t>
      </w:r>
      <w:r w:rsidR="00AB0CAE">
        <w:rPr>
          <w:sz w:val="24"/>
          <w:szCs w:val="24"/>
        </w:rPr>
        <w:t>4</w:t>
      </w:r>
    </w:p>
    <w:p w14:paraId="55BBBB51" w14:textId="30AD5021" w:rsidR="000E49F0" w:rsidRPr="000E49F0" w:rsidRDefault="000E49F0" w:rsidP="000E49F0">
      <w:pPr>
        <w:rPr>
          <w:rFonts w:ascii="Arial" w:hAnsi="Arial" w:cs="Arial"/>
          <w:b/>
          <w:sz w:val="24"/>
          <w:szCs w:val="24"/>
        </w:rPr>
      </w:pPr>
      <w:r w:rsidRPr="000E49F0">
        <w:rPr>
          <w:rFonts w:ascii="Arial" w:hAnsi="Arial" w:cs="Arial"/>
          <w:b/>
          <w:sz w:val="24"/>
          <w:szCs w:val="24"/>
        </w:rPr>
        <w:t>2.1.2 Iterator Design……………………………………………………</w:t>
      </w:r>
      <w:r w:rsidR="00A95D5B">
        <w:rPr>
          <w:rFonts w:ascii="Arial" w:hAnsi="Arial" w:cs="Arial"/>
          <w:b/>
          <w:sz w:val="24"/>
          <w:szCs w:val="24"/>
        </w:rPr>
        <w:t>.</w:t>
      </w:r>
      <w:r w:rsidRPr="000E49F0">
        <w:rPr>
          <w:rFonts w:ascii="Arial" w:hAnsi="Arial" w:cs="Arial"/>
          <w:b/>
          <w:sz w:val="24"/>
          <w:szCs w:val="24"/>
        </w:rPr>
        <w:t>……</w:t>
      </w:r>
      <w:proofErr w:type="gramStart"/>
      <w:r w:rsidRPr="000E49F0">
        <w:rPr>
          <w:rFonts w:ascii="Arial" w:hAnsi="Arial" w:cs="Arial"/>
          <w:b/>
          <w:sz w:val="24"/>
          <w:szCs w:val="24"/>
        </w:rPr>
        <w:t>…..</w:t>
      </w:r>
      <w:proofErr w:type="gramEnd"/>
      <w:r w:rsidRPr="000E49F0">
        <w:rPr>
          <w:rFonts w:ascii="Arial" w:hAnsi="Arial" w:cs="Arial"/>
          <w:b/>
          <w:sz w:val="24"/>
          <w:szCs w:val="24"/>
        </w:rPr>
        <w:t>4</w:t>
      </w:r>
    </w:p>
    <w:p w14:paraId="5ADB6C24" w14:textId="54CBEDCC" w:rsidR="00E513EE" w:rsidRDefault="00620FC8" w:rsidP="00E513EE">
      <w:pPr>
        <w:pStyle w:val="Heading2"/>
        <w:rPr>
          <w:sz w:val="24"/>
          <w:szCs w:val="24"/>
        </w:rPr>
      </w:pPr>
      <w:r w:rsidRPr="004B741D">
        <w:rPr>
          <w:sz w:val="24"/>
          <w:szCs w:val="24"/>
        </w:rPr>
        <w:t>Hash</w:t>
      </w:r>
      <w:r w:rsidR="000A663F" w:rsidRPr="004B741D">
        <w:rPr>
          <w:sz w:val="24"/>
          <w:szCs w:val="24"/>
        </w:rPr>
        <w:t xml:space="preserve"> Function</w:t>
      </w:r>
      <w:r w:rsidR="00C90ABA" w:rsidRPr="004B741D">
        <w:rPr>
          <w:sz w:val="24"/>
          <w:szCs w:val="24"/>
        </w:rPr>
        <w:t>……………………………………………………………</w:t>
      </w:r>
      <w:r w:rsidR="002C78AE">
        <w:rPr>
          <w:sz w:val="24"/>
          <w:szCs w:val="24"/>
        </w:rPr>
        <w:t>…...</w:t>
      </w:r>
      <w:r w:rsidR="00A95D5B">
        <w:rPr>
          <w:sz w:val="24"/>
          <w:szCs w:val="24"/>
        </w:rPr>
        <w:t>5</w:t>
      </w:r>
    </w:p>
    <w:p w14:paraId="5E0F5C22" w14:textId="77777777" w:rsidR="004B741D" w:rsidRPr="004B741D" w:rsidRDefault="004B741D" w:rsidP="004B741D"/>
    <w:p w14:paraId="71D2F8DB" w14:textId="7BF8F4DC" w:rsidR="004F7CF8" w:rsidRPr="004B741D" w:rsidRDefault="00E513EE" w:rsidP="004B741D">
      <w:pPr>
        <w:pStyle w:val="Heading1"/>
        <w:rPr>
          <w:rFonts w:cs="Arial"/>
          <w:sz w:val="24"/>
          <w:szCs w:val="24"/>
        </w:rPr>
      </w:pPr>
      <w:bookmarkStart w:id="18" w:name="_Toc527035602"/>
      <w:bookmarkEnd w:id="17"/>
      <w:r w:rsidRPr="004B741D">
        <w:rPr>
          <w:rFonts w:cs="Arial"/>
          <w:sz w:val="24"/>
          <w:szCs w:val="24"/>
        </w:rPr>
        <w:t>Design Details</w:t>
      </w:r>
      <w:bookmarkEnd w:id="18"/>
      <w:r w:rsidR="00C90ABA" w:rsidRPr="004B741D">
        <w:rPr>
          <w:rFonts w:cs="Arial"/>
          <w:sz w:val="24"/>
          <w:szCs w:val="24"/>
        </w:rPr>
        <w:t>……………………………………………………………</w:t>
      </w:r>
      <w:r w:rsidR="002C78AE">
        <w:rPr>
          <w:rFonts w:cs="Arial"/>
          <w:sz w:val="24"/>
          <w:szCs w:val="24"/>
        </w:rPr>
        <w:t>…</w:t>
      </w:r>
      <w:proofErr w:type="gramStart"/>
      <w:r w:rsidR="002C78AE">
        <w:rPr>
          <w:rFonts w:cs="Arial"/>
          <w:sz w:val="24"/>
          <w:szCs w:val="24"/>
        </w:rPr>
        <w:t>…..</w:t>
      </w:r>
      <w:proofErr w:type="gramEnd"/>
      <w:r w:rsidR="00A95D5B">
        <w:rPr>
          <w:rFonts w:cs="Arial"/>
          <w:sz w:val="24"/>
          <w:szCs w:val="24"/>
        </w:rPr>
        <w:t>5</w:t>
      </w:r>
    </w:p>
    <w:p w14:paraId="4E0CF9EB" w14:textId="51BF2BE4" w:rsidR="005D2FDE" w:rsidRPr="004B741D" w:rsidRDefault="00FA76C9" w:rsidP="004F7CF8">
      <w:pPr>
        <w:pStyle w:val="Heading1"/>
        <w:rPr>
          <w:sz w:val="24"/>
          <w:szCs w:val="24"/>
        </w:rPr>
      </w:pPr>
      <w:r w:rsidRPr="004B741D">
        <w:rPr>
          <w:sz w:val="24"/>
          <w:szCs w:val="24"/>
        </w:rPr>
        <w:t>Class Diagram</w:t>
      </w:r>
      <w:r w:rsidR="00C90ABA" w:rsidRPr="004B741D">
        <w:rPr>
          <w:sz w:val="24"/>
          <w:szCs w:val="24"/>
        </w:rPr>
        <w:t>……………………………………………………………</w:t>
      </w:r>
      <w:r w:rsidR="002C78AE">
        <w:rPr>
          <w:sz w:val="24"/>
          <w:szCs w:val="24"/>
        </w:rPr>
        <w:t>…….</w:t>
      </w:r>
      <w:r w:rsidR="00A95D5B">
        <w:rPr>
          <w:sz w:val="24"/>
          <w:szCs w:val="24"/>
        </w:rPr>
        <w:t>6</w:t>
      </w:r>
    </w:p>
    <w:p w14:paraId="753BD64E" w14:textId="59651551" w:rsidR="004B741D" w:rsidRPr="004B741D" w:rsidRDefault="004B741D" w:rsidP="004B741D">
      <w:pPr>
        <w:pStyle w:val="Heading2"/>
        <w:rPr>
          <w:sz w:val="24"/>
          <w:szCs w:val="24"/>
        </w:rPr>
      </w:pPr>
      <w:r w:rsidRPr="004B741D">
        <w:rPr>
          <w:sz w:val="24"/>
          <w:szCs w:val="24"/>
        </w:rPr>
        <w:t>Data Structures………………………………………</w:t>
      </w:r>
      <w:r w:rsidR="00AB0CAE">
        <w:rPr>
          <w:sz w:val="24"/>
          <w:szCs w:val="24"/>
        </w:rPr>
        <w:t>…………………</w:t>
      </w:r>
      <w:r w:rsidR="002C78AE">
        <w:rPr>
          <w:sz w:val="24"/>
          <w:szCs w:val="24"/>
        </w:rPr>
        <w:t>……</w:t>
      </w:r>
      <w:r w:rsidR="00A95D5B">
        <w:rPr>
          <w:sz w:val="24"/>
          <w:szCs w:val="24"/>
        </w:rPr>
        <w:t>6</w:t>
      </w:r>
    </w:p>
    <w:p w14:paraId="32DE864B" w14:textId="77777777" w:rsidR="004B741D" w:rsidRPr="004B741D" w:rsidRDefault="004B741D" w:rsidP="004B741D">
      <w:pPr>
        <w:rPr>
          <w:sz w:val="24"/>
          <w:szCs w:val="24"/>
        </w:rPr>
      </w:pPr>
    </w:p>
    <w:p w14:paraId="44CE7845" w14:textId="4B1F67D3" w:rsidR="00FE0786" w:rsidRPr="004B741D" w:rsidRDefault="00FE0786" w:rsidP="00FE0786">
      <w:pPr>
        <w:pStyle w:val="Heading1"/>
        <w:rPr>
          <w:sz w:val="24"/>
          <w:szCs w:val="24"/>
        </w:rPr>
      </w:pPr>
      <w:r w:rsidRPr="004B741D">
        <w:rPr>
          <w:sz w:val="24"/>
          <w:szCs w:val="24"/>
        </w:rPr>
        <w:t>HashMap API List…………………………………………………………</w:t>
      </w:r>
      <w:proofErr w:type="gramStart"/>
      <w:r w:rsidR="002C78AE">
        <w:rPr>
          <w:sz w:val="24"/>
          <w:szCs w:val="24"/>
        </w:rPr>
        <w:t>…..</w:t>
      </w:r>
      <w:bookmarkStart w:id="19" w:name="_Toc487720642"/>
      <w:bookmarkStart w:id="20" w:name="_Toc492811406"/>
      <w:bookmarkStart w:id="21" w:name="_Toc492811501"/>
      <w:bookmarkStart w:id="22" w:name="_Toc492813136"/>
      <w:bookmarkStart w:id="23" w:name="_Toc498594443"/>
      <w:bookmarkStart w:id="24" w:name="_Toc487547967"/>
      <w:bookmarkStart w:id="25" w:name="_Toc487548059"/>
      <w:bookmarkStart w:id="26" w:name="_Toc487720644"/>
      <w:bookmarkStart w:id="27" w:name="_Toc492811408"/>
      <w:bookmarkStart w:id="28" w:name="_Toc492811503"/>
      <w:bookmarkStart w:id="29" w:name="_Toc492813138"/>
      <w:bookmarkStart w:id="30" w:name="_Toc498594445"/>
      <w:bookmarkStart w:id="31" w:name="_Toc487547968"/>
      <w:bookmarkStart w:id="32" w:name="_Toc487548060"/>
      <w:bookmarkStart w:id="33" w:name="_Toc487720645"/>
      <w:bookmarkStart w:id="34" w:name="_Toc492811409"/>
      <w:bookmarkStart w:id="35" w:name="_Toc492811504"/>
      <w:bookmarkStart w:id="36" w:name="_Toc492813139"/>
      <w:bookmarkStart w:id="37" w:name="_Toc498594446"/>
      <w:bookmarkStart w:id="38" w:name="_Toc487547969"/>
      <w:bookmarkStart w:id="39" w:name="_Toc487548061"/>
      <w:bookmarkStart w:id="40" w:name="_Toc487720646"/>
      <w:bookmarkStart w:id="41" w:name="_Toc492811410"/>
      <w:bookmarkStart w:id="42" w:name="_Toc492811505"/>
      <w:bookmarkStart w:id="43" w:name="_Toc492813140"/>
      <w:bookmarkStart w:id="44" w:name="_Toc498594447"/>
      <w:bookmarkStart w:id="45" w:name="_Toc487547970"/>
      <w:bookmarkStart w:id="46" w:name="_Toc487548062"/>
      <w:bookmarkStart w:id="47" w:name="_Toc487720647"/>
      <w:bookmarkStart w:id="48" w:name="_Toc492811411"/>
      <w:bookmarkStart w:id="49" w:name="_Toc492811506"/>
      <w:bookmarkStart w:id="50" w:name="_Toc492813141"/>
      <w:bookmarkStart w:id="51" w:name="_Toc498594448"/>
      <w:bookmarkStart w:id="52" w:name="_Toc487547971"/>
      <w:bookmarkStart w:id="53" w:name="_Toc487548063"/>
      <w:bookmarkStart w:id="54" w:name="_Toc487720648"/>
      <w:bookmarkStart w:id="55" w:name="_Toc492811412"/>
      <w:bookmarkStart w:id="56" w:name="_Toc492811507"/>
      <w:bookmarkStart w:id="57" w:name="_Toc492813142"/>
      <w:bookmarkStart w:id="58" w:name="_Toc498594449"/>
      <w:bookmarkStart w:id="59" w:name="_Toc487547972"/>
      <w:bookmarkStart w:id="60" w:name="_Toc487548064"/>
      <w:bookmarkStart w:id="61" w:name="_Toc487720649"/>
      <w:bookmarkStart w:id="62" w:name="_Toc492811413"/>
      <w:bookmarkStart w:id="63" w:name="_Toc492811508"/>
      <w:bookmarkStart w:id="64" w:name="_Toc492813143"/>
      <w:bookmarkStart w:id="65" w:name="_Toc498594450"/>
      <w:bookmarkStart w:id="66" w:name="_Toc487547973"/>
      <w:bookmarkStart w:id="67" w:name="_Toc487548065"/>
      <w:bookmarkStart w:id="68" w:name="_Toc487720650"/>
      <w:bookmarkStart w:id="69" w:name="_Toc492811414"/>
      <w:bookmarkStart w:id="70" w:name="_Toc492811509"/>
      <w:bookmarkStart w:id="71" w:name="_Toc492813144"/>
      <w:bookmarkStart w:id="72" w:name="_Toc498594451"/>
      <w:bookmarkStart w:id="73" w:name="_Toc487547974"/>
      <w:bookmarkStart w:id="74" w:name="_Toc487548066"/>
      <w:bookmarkStart w:id="75" w:name="_Toc487720651"/>
      <w:bookmarkStart w:id="76" w:name="_Toc492811415"/>
      <w:bookmarkStart w:id="77" w:name="_Toc492811510"/>
      <w:bookmarkStart w:id="78" w:name="_Toc492813145"/>
      <w:bookmarkStart w:id="79" w:name="_Toc498594452"/>
      <w:bookmarkStart w:id="80" w:name="_Toc487547975"/>
      <w:bookmarkStart w:id="81" w:name="_Toc487548067"/>
      <w:bookmarkStart w:id="82" w:name="_Toc487720652"/>
      <w:bookmarkStart w:id="83" w:name="_Toc492811416"/>
      <w:bookmarkStart w:id="84" w:name="_Toc492811511"/>
      <w:bookmarkStart w:id="85" w:name="_Toc492813146"/>
      <w:bookmarkStart w:id="86" w:name="_Toc498594453"/>
      <w:bookmarkStart w:id="87" w:name="_Toc487547976"/>
      <w:bookmarkStart w:id="88" w:name="_Toc487548068"/>
      <w:bookmarkStart w:id="89" w:name="_Toc487720653"/>
      <w:bookmarkStart w:id="90" w:name="_Toc492811417"/>
      <w:bookmarkStart w:id="91" w:name="_Toc492811512"/>
      <w:bookmarkStart w:id="92" w:name="_Toc492813147"/>
      <w:bookmarkStart w:id="93" w:name="_Toc498594454"/>
      <w:bookmarkStart w:id="94" w:name="_Toc487547980"/>
      <w:bookmarkStart w:id="95" w:name="_Toc487548072"/>
      <w:bookmarkStart w:id="96" w:name="_Toc487720657"/>
      <w:bookmarkStart w:id="97" w:name="_Toc492811421"/>
      <w:bookmarkStart w:id="98" w:name="_Toc492811516"/>
      <w:bookmarkStart w:id="99" w:name="_Toc492813151"/>
      <w:bookmarkStart w:id="100" w:name="_Toc498594458"/>
      <w:bookmarkStart w:id="101" w:name="_Toc487547981"/>
      <w:bookmarkStart w:id="102" w:name="_Toc487548073"/>
      <w:bookmarkStart w:id="103" w:name="_Toc487720658"/>
      <w:bookmarkStart w:id="104" w:name="_Toc492811422"/>
      <w:bookmarkStart w:id="105" w:name="_Toc492811517"/>
      <w:bookmarkStart w:id="106" w:name="_Toc492813152"/>
      <w:bookmarkStart w:id="107" w:name="_Toc498594459"/>
      <w:bookmarkStart w:id="108" w:name="_Toc487547982"/>
      <w:bookmarkStart w:id="109" w:name="_Toc487548074"/>
      <w:bookmarkStart w:id="110" w:name="_Toc487720659"/>
      <w:bookmarkStart w:id="111" w:name="_Toc492811423"/>
      <w:bookmarkStart w:id="112" w:name="_Toc492811518"/>
      <w:bookmarkStart w:id="113" w:name="_Toc492813153"/>
      <w:bookmarkStart w:id="114" w:name="_Toc498594460"/>
      <w:bookmarkStart w:id="115" w:name="_Toc487547983"/>
      <w:bookmarkStart w:id="116" w:name="_Toc487548075"/>
      <w:bookmarkStart w:id="117" w:name="_Toc487720660"/>
      <w:bookmarkStart w:id="118" w:name="_Toc492811424"/>
      <w:bookmarkStart w:id="119" w:name="_Toc492811519"/>
      <w:bookmarkStart w:id="120" w:name="_Toc492813154"/>
      <w:bookmarkStart w:id="121" w:name="_Toc498594461"/>
      <w:bookmarkStart w:id="122" w:name="_Toc487547984"/>
      <w:bookmarkStart w:id="123" w:name="_Toc487548076"/>
      <w:bookmarkStart w:id="124" w:name="_Toc487720661"/>
      <w:bookmarkStart w:id="125" w:name="_Toc492811425"/>
      <w:bookmarkStart w:id="126" w:name="_Toc492811520"/>
      <w:bookmarkStart w:id="127" w:name="_Toc492813155"/>
      <w:bookmarkStart w:id="128" w:name="_Toc498594462"/>
      <w:bookmarkStart w:id="129" w:name="_Toc487547985"/>
      <w:bookmarkStart w:id="130" w:name="_Toc487548077"/>
      <w:bookmarkStart w:id="131" w:name="_Toc487720662"/>
      <w:bookmarkStart w:id="132" w:name="_Toc492811426"/>
      <w:bookmarkStart w:id="133" w:name="_Toc492811521"/>
      <w:bookmarkStart w:id="134" w:name="_Toc492813156"/>
      <w:bookmarkStart w:id="135" w:name="_Toc498594463"/>
      <w:bookmarkStart w:id="136" w:name="_Toc487547986"/>
      <w:bookmarkStart w:id="137" w:name="_Toc487548078"/>
      <w:bookmarkStart w:id="138" w:name="_Toc487720663"/>
      <w:bookmarkStart w:id="139" w:name="_Toc492811427"/>
      <w:bookmarkStart w:id="140" w:name="_Toc492811522"/>
      <w:bookmarkStart w:id="141" w:name="_Toc492813157"/>
      <w:bookmarkStart w:id="142" w:name="_Toc498594464"/>
      <w:bookmarkStart w:id="143" w:name="_Toc487547987"/>
      <w:bookmarkStart w:id="144" w:name="_Toc487548079"/>
      <w:bookmarkStart w:id="145" w:name="_Toc487720664"/>
      <w:bookmarkStart w:id="146" w:name="_Toc492811428"/>
      <w:bookmarkStart w:id="147" w:name="_Toc492811523"/>
      <w:bookmarkStart w:id="148" w:name="_Toc492813158"/>
      <w:bookmarkStart w:id="149" w:name="_Toc498594465"/>
      <w:bookmarkStart w:id="150" w:name="_Toc487547988"/>
      <w:bookmarkStart w:id="151" w:name="_Toc487548080"/>
      <w:bookmarkStart w:id="152" w:name="_Toc487720665"/>
      <w:bookmarkStart w:id="153" w:name="_Toc492811429"/>
      <w:bookmarkStart w:id="154" w:name="_Toc492811524"/>
      <w:bookmarkStart w:id="155" w:name="_Toc492813159"/>
      <w:bookmarkStart w:id="156" w:name="_Toc498594466"/>
      <w:bookmarkStart w:id="157" w:name="_Toc487547989"/>
      <w:bookmarkStart w:id="158" w:name="_Toc487548081"/>
      <w:bookmarkStart w:id="159" w:name="_Toc487720666"/>
      <w:bookmarkStart w:id="160" w:name="_Toc492811430"/>
      <w:bookmarkStart w:id="161" w:name="_Toc492811525"/>
      <w:bookmarkStart w:id="162" w:name="_Toc492813160"/>
      <w:bookmarkStart w:id="163" w:name="_Toc498594467"/>
      <w:bookmarkStart w:id="164" w:name="_Toc487547990"/>
      <w:bookmarkStart w:id="165" w:name="_Toc487548082"/>
      <w:bookmarkStart w:id="166" w:name="_Toc487720667"/>
      <w:bookmarkStart w:id="167" w:name="_Toc492811431"/>
      <w:bookmarkStart w:id="168" w:name="_Toc492811526"/>
      <w:bookmarkStart w:id="169" w:name="_Toc492813161"/>
      <w:bookmarkStart w:id="170" w:name="_Toc498594468"/>
      <w:bookmarkStart w:id="171" w:name="_Toc487547991"/>
      <w:bookmarkStart w:id="172" w:name="_Toc487548083"/>
      <w:bookmarkStart w:id="173" w:name="_Toc487720668"/>
      <w:bookmarkStart w:id="174" w:name="_Toc492811432"/>
      <w:bookmarkStart w:id="175" w:name="_Toc492811527"/>
      <w:bookmarkStart w:id="176" w:name="_Toc492813162"/>
      <w:bookmarkStart w:id="177" w:name="_Toc498594469"/>
      <w:bookmarkStart w:id="178" w:name="_Toc487547992"/>
      <w:bookmarkStart w:id="179" w:name="_Toc487548084"/>
      <w:bookmarkStart w:id="180" w:name="_Toc487720669"/>
      <w:bookmarkStart w:id="181" w:name="_Toc492811433"/>
      <w:bookmarkStart w:id="182" w:name="_Toc492811528"/>
      <w:bookmarkStart w:id="183" w:name="_Toc492813163"/>
      <w:bookmarkStart w:id="184" w:name="_Toc498594470"/>
      <w:bookmarkStart w:id="185" w:name="_Toc487547993"/>
      <w:bookmarkStart w:id="186" w:name="_Toc487548085"/>
      <w:bookmarkStart w:id="187" w:name="_Toc487720670"/>
      <w:bookmarkStart w:id="188" w:name="_Toc492811434"/>
      <w:bookmarkStart w:id="189" w:name="_Toc492811529"/>
      <w:bookmarkStart w:id="190" w:name="_Toc492813164"/>
      <w:bookmarkStart w:id="191" w:name="_Toc498594471"/>
      <w:bookmarkStart w:id="192" w:name="_Toc487547994"/>
      <w:bookmarkStart w:id="193" w:name="_Toc487548086"/>
      <w:bookmarkStart w:id="194" w:name="_Toc487720671"/>
      <w:bookmarkStart w:id="195" w:name="_Toc492811435"/>
      <w:bookmarkStart w:id="196" w:name="_Toc492811530"/>
      <w:bookmarkStart w:id="197" w:name="_Toc492813165"/>
      <w:bookmarkStart w:id="198" w:name="_Toc498594472"/>
      <w:bookmarkStart w:id="199" w:name="_Toc487547995"/>
      <w:bookmarkStart w:id="200" w:name="_Toc487548087"/>
      <w:bookmarkStart w:id="201" w:name="_Toc487720672"/>
      <w:bookmarkStart w:id="202" w:name="_Toc492811436"/>
      <w:bookmarkStart w:id="203" w:name="_Toc492811531"/>
      <w:bookmarkStart w:id="204" w:name="_Toc492813166"/>
      <w:bookmarkStart w:id="205" w:name="_Toc498594473"/>
      <w:bookmarkStart w:id="206" w:name="_Toc487355292"/>
      <w:bookmarkStart w:id="207" w:name="_Toc487547996"/>
      <w:bookmarkStart w:id="208" w:name="_Toc487548088"/>
      <w:bookmarkStart w:id="209" w:name="_Toc487720673"/>
      <w:bookmarkStart w:id="210" w:name="_Toc492811437"/>
      <w:bookmarkStart w:id="211" w:name="_Toc492811532"/>
      <w:bookmarkStart w:id="212" w:name="_Toc492813167"/>
      <w:bookmarkStart w:id="213" w:name="_Toc498594474"/>
      <w:bookmarkStart w:id="214" w:name="_Toc498594480"/>
      <w:bookmarkStart w:id="215" w:name="_Toc487355299"/>
      <w:bookmarkStart w:id="216" w:name="_Toc487548003"/>
      <w:bookmarkStart w:id="217" w:name="_Toc487548095"/>
      <w:bookmarkStart w:id="218" w:name="_Toc487720680"/>
      <w:bookmarkStart w:id="219" w:name="_Toc492811444"/>
      <w:bookmarkStart w:id="220" w:name="_Toc492811539"/>
      <w:bookmarkStart w:id="221" w:name="_Toc492813174"/>
      <w:bookmarkStart w:id="222" w:name="_Toc498594481"/>
      <w:bookmarkStart w:id="223" w:name="_Toc498594482"/>
      <w:bookmarkStart w:id="224" w:name="_Toc498594483"/>
      <w:bookmarkStart w:id="225" w:name="_Toc498594484"/>
      <w:bookmarkStart w:id="226" w:name="_Toc487355301"/>
      <w:bookmarkStart w:id="227" w:name="_Toc487548005"/>
      <w:bookmarkStart w:id="228" w:name="_Toc487548097"/>
      <w:bookmarkStart w:id="229" w:name="_Toc487720682"/>
      <w:bookmarkStart w:id="230" w:name="_Toc492811446"/>
      <w:bookmarkStart w:id="231" w:name="_Toc492811541"/>
      <w:bookmarkStart w:id="232" w:name="_Toc492813176"/>
      <w:bookmarkStart w:id="233" w:name="_Toc498594485"/>
      <w:bookmarkStart w:id="234" w:name="_Toc527035702"/>
      <w:bookmarkStart w:id="235" w:name="_Toc527035705"/>
      <w:bookmarkStart w:id="236" w:name="_Toc527035710"/>
      <w:bookmarkStart w:id="237" w:name="_Toc527035713"/>
      <w:bookmarkStart w:id="238" w:name="_Toc527035719"/>
      <w:bookmarkStart w:id="239" w:name="_Toc527035720"/>
      <w:bookmarkStart w:id="240" w:name="_Toc313272544"/>
      <w:bookmarkStart w:id="241" w:name="_Toc527035721"/>
      <w:bookmarkStart w:id="242" w:name="_Toc527035722"/>
      <w:bookmarkStart w:id="243" w:name="_Toc527035724"/>
      <w:bookmarkStart w:id="244" w:name="_Toc527035725"/>
      <w:bookmarkStart w:id="245" w:name="_Toc5270357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proofErr w:type="gramEnd"/>
      <w:r w:rsidR="001F0695">
        <w:rPr>
          <w:sz w:val="24"/>
          <w:szCs w:val="24"/>
        </w:rPr>
        <w:t>7</w:t>
      </w:r>
    </w:p>
    <w:p w14:paraId="0E5EC2AD" w14:textId="2AAD5FF4" w:rsidR="00E513EE" w:rsidRPr="004B741D" w:rsidRDefault="00E513EE" w:rsidP="00E513EE">
      <w:pPr>
        <w:rPr>
          <w:rFonts w:cs="Times New Roman"/>
          <w:sz w:val="24"/>
          <w:szCs w:val="24"/>
        </w:rPr>
      </w:pPr>
    </w:p>
    <w:p w14:paraId="302D3AFB" w14:textId="2631CF0E" w:rsidR="00890C8D" w:rsidRPr="004B741D" w:rsidRDefault="00C90ABA" w:rsidP="00890C8D">
      <w:pPr>
        <w:pStyle w:val="Heading1"/>
        <w:rPr>
          <w:sz w:val="24"/>
          <w:szCs w:val="24"/>
        </w:rPr>
      </w:pPr>
      <w:bookmarkStart w:id="246" w:name="_Toc527035613"/>
      <w:bookmarkStart w:id="247" w:name="_Toc487355261"/>
      <w:bookmarkStart w:id="248" w:name="_Toc487547941"/>
      <w:bookmarkStart w:id="249" w:name="_Toc487548033"/>
      <w:bookmarkStart w:id="250" w:name="_Toc487720616"/>
      <w:bookmarkStart w:id="251" w:name="_Toc492811380"/>
      <w:bookmarkStart w:id="252" w:name="_Toc492811475"/>
      <w:bookmarkStart w:id="253" w:name="_Toc492813109"/>
      <w:bookmarkStart w:id="254" w:name="_Toc498594410"/>
      <w:bookmarkStart w:id="255" w:name="_Toc487355262"/>
      <w:bookmarkStart w:id="256" w:name="_Toc487547942"/>
      <w:bookmarkStart w:id="257" w:name="_Toc487548034"/>
      <w:bookmarkStart w:id="258" w:name="_Toc487720617"/>
      <w:bookmarkStart w:id="259" w:name="_Toc492811381"/>
      <w:bookmarkStart w:id="260" w:name="_Toc492811476"/>
      <w:bookmarkStart w:id="261" w:name="_Toc492813110"/>
      <w:bookmarkStart w:id="262" w:name="_Toc498594411"/>
      <w:bookmarkStart w:id="263" w:name="_Toc487355263"/>
      <w:bookmarkStart w:id="264" w:name="_Toc487547943"/>
      <w:bookmarkStart w:id="265" w:name="_Toc487548035"/>
      <w:bookmarkStart w:id="266" w:name="_Toc487720618"/>
      <w:bookmarkStart w:id="267" w:name="_Toc492811382"/>
      <w:bookmarkStart w:id="268" w:name="_Toc492811477"/>
      <w:bookmarkStart w:id="269" w:name="_Toc492813111"/>
      <w:bookmarkStart w:id="270" w:name="_Toc498594412"/>
      <w:bookmarkStart w:id="271" w:name="_Toc527035614"/>
      <w:bookmarkStart w:id="272" w:name="_Toc527035615"/>
      <w:bookmarkStart w:id="273" w:name="_Toc527035616"/>
      <w:bookmarkStart w:id="274" w:name="_Toc527035618"/>
      <w:bookmarkStart w:id="275" w:name="_Toc527035619"/>
      <w:bookmarkStart w:id="276" w:name="_Toc527035626"/>
      <w:bookmarkStart w:id="277" w:name="_Toc527035627"/>
      <w:bookmarkStart w:id="278" w:name="_Toc527035631"/>
      <w:bookmarkStart w:id="279" w:name="_Toc527035637"/>
      <w:bookmarkStart w:id="280" w:name="_Toc527035638"/>
      <w:bookmarkStart w:id="281" w:name="_Toc527035639"/>
      <w:bookmarkStart w:id="282" w:name="_Toc527035645"/>
      <w:bookmarkStart w:id="283" w:name="_Toc527035650"/>
      <w:bookmarkStart w:id="284" w:name="_Toc527035659"/>
      <w:bookmarkStart w:id="285" w:name="_Toc527035663"/>
      <w:bookmarkStart w:id="286" w:name="_Toc527035664"/>
      <w:bookmarkStart w:id="287" w:name="_Toc527035670"/>
      <w:bookmarkStart w:id="288" w:name="_Toc527035671"/>
      <w:bookmarkStart w:id="289" w:name="_Toc527035672"/>
      <w:bookmarkStart w:id="290" w:name="_Toc527035673"/>
      <w:bookmarkStart w:id="291" w:name="_Toc527035674"/>
      <w:bookmarkStart w:id="292" w:name="_Toc527035675"/>
      <w:bookmarkStart w:id="293" w:name="_Toc527035676"/>
      <w:bookmarkStart w:id="294" w:name="_Toc527035690"/>
      <w:bookmarkStart w:id="295" w:name="_Toc527035691"/>
      <w:bookmarkStart w:id="296" w:name="_Toc527035697"/>
      <w:bookmarkStart w:id="297" w:name="_Toc527035698"/>
      <w:bookmarkStart w:id="298" w:name="_Toc527035699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4B741D">
        <w:rPr>
          <w:sz w:val="24"/>
          <w:szCs w:val="24"/>
        </w:rPr>
        <w:t>System F</w:t>
      </w:r>
      <w:r w:rsidR="00890C8D" w:rsidRPr="004B741D">
        <w:rPr>
          <w:sz w:val="24"/>
          <w:szCs w:val="24"/>
        </w:rPr>
        <w:t>low</w:t>
      </w:r>
      <w:r w:rsidRPr="004B741D">
        <w:rPr>
          <w:sz w:val="24"/>
          <w:szCs w:val="24"/>
        </w:rPr>
        <w:t>………………………………………………………………</w:t>
      </w:r>
      <w:proofErr w:type="gramStart"/>
      <w:r w:rsidR="002C78AE">
        <w:rPr>
          <w:sz w:val="24"/>
          <w:szCs w:val="24"/>
        </w:rPr>
        <w:t>…..</w:t>
      </w:r>
      <w:proofErr w:type="gramEnd"/>
      <w:r w:rsidR="001F0695">
        <w:rPr>
          <w:sz w:val="24"/>
          <w:szCs w:val="24"/>
        </w:rPr>
        <w:t>7</w:t>
      </w:r>
    </w:p>
    <w:p w14:paraId="523C8187" w14:textId="66C74001" w:rsidR="00890C8D" w:rsidRPr="004B741D" w:rsidRDefault="001F0695" w:rsidP="00890C8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Unit T</w:t>
      </w:r>
      <w:r w:rsidR="00890C8D" w:rsidRPr="004B741D">
        <w:rPr>
          <w:sz w:val="24"/>
          <w:szCs w:val="24"/>
        </w:rPr>
        <w:t>est</w:t>
      </w:r>
      <w:r w:rsidR="00F97686" w:rsidRPr="004B741D">
        <w:rPr>
          <w:sz w:val="24"/>
          <w:szCs w:val="24"/>
        </w:rPr>
        <w:t>…………………………………………………………………</w:t>
      </w:r>
      <w:r w:rsidR="002C78AE">
        <w:rPr>
          <w:sz w:val="24"/>
          <w:szCs w:val="24"/>
        </w:rPr>
        <w:t>……</w:t>
      </w:r>
      <w:r w:rsidR="009B532C">
        <w:rPr>
          <w:sz w:val="24"/>
          <w:szCs w:val="24"/>
        </w:rPr>
        <w:t>8</w:t>
      </w:r>
    </w:p>
    <w:bookmarkEnd w:id="298"/>
    <w:p w14:paraId="062B0C00" w14:textId="77777777" w:rsidR="004F7CF8" w:rsidRPr="004B741D" w:rsidRDefault="004F7CF8" w:rsidP="004F7CF8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</w:p>
    <w:p w14:paraId="5A286425" w14:textId="5EA637B7" w:rsidR="00E513EE" w:rsidRPr="004B741D" w:rsidRDefault="004B741D" w:rsidP="004F7CF8">
      <w:pPr>
        <w:pStyle w:val="Heading1"/>
        <w:rPr>
          <w:rFonts w:cs="Arial"/>
          <w:sz w:val="24"/>
          <w:szCs w:val="24"/>
        </w:rPr>
      </w:pPr>
      <w:r w:rsidRPr="004B741D">
        <w:rPr>
          <w:rFonts w:cs="Arial"/>
          <w:sz w:val="24"/>
          <w:szCs w:val="24"/>
        </w:rPr>
        <w:t>Statistics and Debuggability</w:t>
      </w:r>
      <w:r w:rsidR="004F7CF8" w:rsidRPr="004B741D">
        <w:rPr>
          <w:rFonts w:cs="Arial"/>
          <w:sz w:val="24"/>
          <w:szCs w:val="24"/>
        </w:rPr>
        <w:t>……………………………………</w:t>
      </w:r>
      <w:r w:rsidR="00B021DD">
        <w:rPr>
          <w:rFonts w:cs="Arial"/>
          <w:sz w:val="24"/>
          <w:szCs w:val="24"/>
        </w:rPr>
        <w:t>………</w:t>
      </w:r>
      <w:r w:rsidR="002C78AE">
        <w:rPr>
          <w:rFonts w:cs="Arial"/>
          <w:sz w:val="24"/>
          <w:szCs w:val="24"/>
        </w:rPr>
        <w:t>..</w:t>
      </w:r>
      <w:r w:rsidR="00117E08">
        <w:rPr>
          <w:rFonts w:cs="Arial"/>
          <w:sz w:val="24"/>
          <w:szCs w:val="24"/>
        </w:rPr>
        <w:t>..8</w:t>
      </w:r>
      <w:bookmarkStart w:id="299" w:name="_GoBack"/>
      <w:bookmarkEnd w:id="299"/>
    </w:p>
    <w:p w14:paraId="7F692CD7" w14:textId="1510FC83" w:rsidR="004B741D" w:rsidRDefault="004B741D" w:rsidP="004B741D">
      <w:pPr>
        <w:pStyle w:val="Heading2"/>
        <w:rPr>
          <w:sz w:val="24"/>
          <w:szCs w:val="24"/>
        </w:rPr>
      </w:pPr>
      <w:r w:rsidRPr="004B741D">
        <w:rPr>
          <w:sz w:val="24"/>
          <w:szCs w:val="24"/>
        </w:rPr>
        <w:t>Time Measure…………………………………</w:t>
      </w:r>
      <w:r w:rsidR="00B021DD">
        <w:rPr>
          <w:sz w:val="24"/>
          <w:szCs w:val="24"/>
        </w:rPr>
        <w:t>…………………</w:t>
      </w:r>
      <w:proofErr w:type="gramStart"/>
      <w:r w:rsidR="00B021DD">
        <w:rPr>
          <w:sz w:val="24"/>
          <w:szCs w:val="24"/>
        </w:rPr>
        <w:t>…</w:t>
      </w:r>
      <w:r w:rsidR="002C78AE">
        <w:rPr>
          <w:sz w:val="24"/>
          <w:szCs w:val="24"/>
        </w:rPr>
        <w:t>..</w:t>
      </w:r>
      <w:proofErr w:type="gramEnd"/>
      <w:r w:rsidR="00117E08">
        <w:rPr>
          <w:sz w:val="24"/>
          <w:szCs w:val="24"/>
        </w:rPr>
        <w:t>…….8</w:t>
      </w:r>
    </w:p>
    <w:p w14:paraId="11FA492A" w14:textId="77777777" w:rsidR="004B741D" w:rsidRPr="004B741D" w:rsidRDefault="004B741D" w:rsidP="004B741D"/>
    <w:p w14:paraId="4F7845FA" w14:textId="1F99FBDD" w:rsidR="004B741D" w:rsidRPr="004B741D" w:rsidRDefault="004B741D" w:rsidP="004B741D">
      <w:pPr>
        <w:pStyle w:val="Heading1"/>
        <w:rPr>
          <w:sz w:val="24"/>
          <w:szCs w:val="24"/>
        </w:rPr>
      </w:pPr>
      <w:r w:rsidRPr="004B741D">
        <w:rPr>
          <w:sz w:val="24"/>
          <w:szCs w:val="24"/>
        </w:rPr>
        <w:t>Scale and Performance…………</w:t>
      </w:r>
      <w:r w:rsidR="00117E08">
        <w:rPr>
          <w:sz w:val="24"/>
          <w:szCs w:val="24"/>
        </w:rPr>
        <w:t>………………………………………...8</w:t>
      </w:r>
    </w:p>
    <w:p w14:paraId="2D84F6FF" w14:textId="2998EDBB" w:rsidR="004B741D" w:rsidRPr="004B741D" w:rsidRDefault="004B741D" w:rsidP="004B741D">
      <w:pPr>
        <w:pStyle w:val="Heading1"/>
        <w:rPr>
          <w:sz w:val="24"/>
          <w:szCs w:val="24"/>
        </w:rPr>
      </w:pPr>
      <w:r w:rsidRPr="004B741D">
        <w:rPr>
          <w:sz w:val="24"/>
          <w:szCs w:val="24"/>
        </w:rPr>
        <w:t>Future Implementation…………………………</w:t>
      </w:r>
      <w:r w:rsidR="00117E08">
        <w:rPr>
          <w:sz w:val="24"/>
          <w:szCs w:val="24"/>
        </w:rPr>
        <w:t>………………………….8</w:t>
      </w:r>
    </w:p>
    <w:p w14:paraId="3FDD2517" w14:textId="77777777" w:rsidR="004B741D" w:rsidRPr="004B741D" w:rsidRDefault="004B741D" w:rsidP="004B741D"/>
    <w:p w14:paraId="2BE6D6AC" w14:textId="77777777" w:rsidR="004B741D" w:rsidRPr="004B741D" w:rsidRDefault="004B741D" w:rsidP="004B741D"/>
    <w:p w14:paraId="4C2369CF" w14:textId="77777777" w:rsidR="004F7CF8" w:rsidRDefault="004F7CF8" w:rsidP="004F7CF8">
      <w:pPr>
        <w:pStyle w:val="Heading1"/>
        <w:numPr>
          <w:ilvl w:val="0"/>
          <w:numId w:val="0"/>
        </w:numPr>
      </w:pPr>
    </w:p>
    <w:p w14:paraId="528A8E7A" w14:textId="536E99D9" w:rsidR="00945EDD" w:rsidRPr="00945EDD" w:rsidRDefault="00945EDD" w:rsidP="00945EDD">
      <w:pPr>
        <w:jc w:val="center"/>
        <w:rPr>
          <w:rFonts w:cs="Times New Roman"/>
          <w:b/>
          <w:sz w:val="32"/>
          <w:szCs w:val="32"/>
        </w:rPr>
      </w:pPr>
      <w:r w:rsidRPr="00945EDD">
        <w:rPr>
          <w:b/>
          <w:sz w:val="32"/>
          <w:szCs w:val="32"/>
        </w:rPr>
        <w:t>Introduction</w:t>
      </w:r>
    </w:p>
    <w:p w14:paraId="72DD94F5" w14:textId="4FECE577" w:rsidR="00D833D6" w:rsidRPr="00945EDD" w:rsidRDefault="00945EDD" w:rsidP="00D833D6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2414" w:rsidRPr="00945EDD">
        <w:rPr>
          <w:b/>
          <w:sz w:val="28"/>
          <w:szCs w:val="28"/>
        </w:rPr>
        <w:t>Problem Statement</w:t>
      </w:r>
      <w:r w:rsidR="008A2414" w:rsidRPr="00945EDD">
        <w:rPr>
          <w:sz w:val="28"/>
          <w:szCs w:val="28"/>
        </w:rPr>
        <w:tab/>
      </w:r>
    </w:p>
    <w:p w14:paraId="42D46BDC" w14:textId="75159657" w:rsidR="00B33096" w:rsidRDefault="008A2414" w:rsidP="00D833D6">
      <w:pPr>
        <w:pStyle w:val="ListParagraph"/>
        <w:ind w:left="360"/>
      </w:pPr>
      <w:r>
        <w:t>Design and implement a</w:t>
      </w:r>
      <w:r w:rsidR="004F2BBE">
        <w:t xml:space="preserve"> </w:t>
      </w:r>
      <w:r>
        <w:t xml:space="preserve">hash map which can be used with any data type (user defined data types like class/struct etc. or primitive type </w:t>
      </w:r>
      <w:r w:rsidR="004F2BBE">
        <w:t xml:space="preserve">like </w:t>
      </w:r>
      <w:proofErr w:type="spellStart"/>
      <w:r w:rsidR="004F2BBE">
        <w:t>int</w:t>
      </w:r>
      <w:proofErr w:type="spellEnd"/>
      <w:r w:rsidR="004F2BBE">
        <w:t>/float/string/char etc</w:t>
      </w:r>
      <w:r w:rsidR="004640E1">
        <w:t>.</w:t>
      </w:r>
      <w:r w:rsidR="004F2BBE">
        <w:t xml:space="preserve">) </w:t>
      </w:r>
      <w:r>
        <w:t xml:space="preserve"> </w:t>
      </w:r>
      <w:r w:rsidR="004F2BBE">
        <w:t>in C++ programming language.</w:t>
      </w:r>
    </w:p>
    <w:p w14:paraId="4B4760B8" w14:textId="0C565EAB" w:rsidR="008A2414" w:rsidRDefault="008A2414" w:rsidP="000E3E5A"/>
    <w:p w14:paraId="687A8835" w14:textId="123C00D2" w:rsidR="008A2414" w:rsidRDefault="00D833D6" w:rsidP="000E3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 General Description</w:t>
      </w:r>
    </w:p>
    <w:p w14:paraId="4B384F8A" w14:textId="6E189994" w:rsidR="008A2414" w:rsidRDefault="004640E1" w:rsidP="000E3E5A">
      <w:pPr>
        <w:rPr>
          <w:sz w:val="24"/>
          <w:szCs w:val="24"/>
        </w:rPr>
      </w:pPr>
      <w:r>
        <w:rPr>
          <w:sz w:val="24"/>
          <w:szCs w:val="24"/>
        </w:rPr>
        <w:t>HashMap</w:t>
      </w:r>
      <w:r w:rsidR="008A2414">
        <w:rPr>
          <w:sz w:val="24"/>
          <w:szCs w:val="24"/>
        </w:rPr>
        <w:t xml:space="preserve"> is a </w:t>
      </w:r>
      <w:r w:rsidR="00702FA0">
        <w:rPr>
          <w:sz w:val="24"/>
          <w:szCs w:val="24"/>
        </w:rPr>
        <w:t xml:space="preserve">way of storing the data </w:t>
      </w:r>
      <w:r w:rsidR="002F73E4">
        <w:rPr>
          <w:sz w:val="24"/>
          <w:szCs w:val="24"/>
        </w:rPr>
        <w:t xml:space="preserve">(Key-Value Pair) </w:t>
      </w:r>
      <w:r w:rsidR="00702FA0">
        <w:rPr>
          <w:sz w:val="24"/>
          <w:szCs w:val="24"/>
        </w:rPr>
        <w:t xml:space="preserve">efficiently onto the memory in such a way that the data can be accessed a lot faster compared to </w:t>
      </w:r>
      <w:r w:rsidR="00101C76">
        <w:rPr>
          <w:sz w:val="24"/>
          <w:szCs w:val="24"/>
        </w:rPr>
        <w:t>any other storage structure in memory</w:t>
      </w:r>
      <w:r w:rsidR="00702FA0">
        <w:rPr>
          <w:sz w:val="24"/>
          <w:szCs w:val="24"/>
        </w:rPr>
        <w:t xml:space="preserve">. This is done using the unique </w:t>
      </w:r>
      <w:r w:rsidR="005C5CF9">
        <w:rPr>
          <w:sz w:val="24"/>
          <w:szCs w:val="24"/>
        </w:rPr>
        <w:t>value</w:t>
      </w:r>
      <w:r w:rsidR="00702FA0">
        <w:rPr>
          <w:sz w:val="24"/>
          <w:szCs w:val="24"/>
        </w:rPr>
        <w:t xml:space="preserve"> that each data </w:t>
      </w:r>
      <w:r w:rsidR="007D7FC9">
        <w:rPr>
          <w:sz w:val="24"/>
          <w:szCs w:val="24"/>
        </w:rPr>
        <w:t xml:space="preserve">gets </w:t>
      </w:r>
      <w:r w:rsidR="00702FA0">
        <w:rPr>
          <w:sz w:val="24"/>
          <w:szCs w:val="24"/>
        </w:rPr>
        <w:t>out of hash function which is called as hash. This hash</w:t>
      </w:r>
      <w:r w:rsidR="005C5CF9">
        <w:rPr>
          <w:sz w:val="24"/>
          <w:szCs w:val="24"/>
        </w:rPr>
        <w:t xml:space="preserve"> upon modifications</w:t>
      </w:r>
      <w:r w:rsidR="00702FA0">
        <w:rPr>
          <w:sz w:val="24"/>
          <w:szCs w:val="24"/>
        </w:rPr>
        <w:t xml:space="preserve"> acts as an index where the data is stored.</w:t>
      </w:r>
      <w:r w:rsidR="00A75558">
        <w:rPr>
          <w:sz w:val="24"/>
          <w:szCs w:val="24"/>
        </w:rPr>
        <w:t xml:space="preserve"> The key acts as an input to the hash function for generating the hash.</w:t>
      </w:r>
    </w:p>
    <w:p w14:paraId="5DD610A9" w14:textId="784A0B3E" w:rsidR="00620FC8" w:rsidRDefault="00620FC8" w:rsidP="000E3E5A">
      <w:pPr>
        <w:rPr>
          <w:sz w:val="24"/>
          <w:szCs w:val="24"/>
        </w:rPr>
      </w:pPr>
    </w:p>
    <w:p w14:paraId="6828389C" w14:textId="43C40BCF" w:rsidR="00136DAB" w:rsidRPr="00945EDD" w:rsidRDefault="00945EDD" w:rsidP="00945E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136DAB" w:rsidRPr="00945EDD">
        <w:rPr>
          <w:b/>
          <w:sz w:val="28"/>
          <w:szCs w:val="28"/>
        </w:rPr>
        <w:t xml:space="preserve"> Definitions and Acronyms</w:t>
      </w:r>
    </w:p>
    <w:p w14:paraId="4329B490" w14:textId="398295FE" w:rsidR="00136DAB" w:rsidRDefault="00136DAB" w:rsidP="00136DA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Helvetica" w:hAnsi="Helvetica"/>
          <w:color w:val="000000"/>
          <w:sz w:val="23"/>
          <w:szCs w:val="23"/>
          <w:bdr w:val="none" w:sz="0" w:space="0" w:color="auto" w:frame="1"/>
        </w:rPr>
      </w:pPr>
      <w:r>
        <w:t>Binary Search Tree (BST):</w:t>
      </w:r>
    </w:p>
    <w:p w14:paraId="010EC7D6" w14:textId="2E105215" w:rsidR="00136DAB" w:rsidRPr="00136DAB" w:rsidRDefault="00136DAB" w:rsidP="00136DAB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rFonts w:ascii="Helvetica" w:hAnsi="Helvetica"/>
          <w:color w:val="000000"/>
        </w:rPr>
      </w:pPr>
      <w:r w:rsidRPr="00136DA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Binary Search Tree</w:t>
      </w:r>
      <w:r w:rsidRPr="00136DAB">
        <w:rPr>
          <w:rFonts w:asciiTheme="minorHAnsi" w:hAnsiTheme="minorHAnsi" w:cstheme="minorHAnsi"/>
          <w:color w:val="000000"/>
        </w:rPr>
        <w:t> is a node-based binary tree data structure which has the following properties</w:t>
      </w:r>
      <w:r w:rsidRPr="00136DAB">
        <w:rPr>
          <w:rFonts w:ascii="Helvetica" w:hAnsi="Helvetica"/>
          <w:color w:val="000000"/>
        </w:rPr>
        <w:t>:</w:t>
      </w:r>
    </w:p>
    <w:p w14:paraId="2F151012" w14:textId="77777777" w:rsidR="00136DAB" w:rsidRPr="00136DAB" w:rsidRDefault="00136DAB" w:rsidP="00136DA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36DAB">
        <w:rPr>
          <w:rFonts w:eastAsia="Times New Roman" w:cstheme="minorHAnsi"/>
          <w:color w:val="000000"/>
          <w:sz w:val="24"/>
          <w:szCs w:val="24"/>
        </w:rPr>
        <w:t>The left subtree of a node contains only nodes with keys lesser than the node’s key.</w:t>
      </w:r>
    </w:p>
    <w:p w14:paraId="56165D45" w14:textId="78B3F8E6" w:rsidR="00136DAB" w:rsidRPr="00136DAB" w:rsidRDefault="00136DAB" w:rsidP="00136DA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36DAB">
        <w:rPr>
          <w:rFonts w:eastAsia="Times New Roman" w:cstheme="minorHAnsi"/>
          <w:color w:val="000000"/>
          <w:sz w:val="24"/>
          <w:szCs w:val="24"/>
        </w:rPr>
        <w:t>The right subtree of a node contains only nodes with keys greater than the node’s key.</w:t>
      </w:r>
    </w:p>
    <w:p w14:paraId="33050BDA" w14:textId="77777777" w:rsidR="00136DAB" w:rsidRPr="00136DAB" w:rsidRDefault="00136DAB" w:rsidP="00136DA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36DAB">
        <w:rPr>
          <w:rFonts w:eastAsia="Times New Roman" w:cstheme="minorHAnsi"/>
          <w:color w:val="000000"/>
          <w:sz w:val="24"/>
          <w:szCs w:val="24"/>
        </w:rPr>
        <w:t>The left and right subtree each must also be a binary search tree.</w:t>
      </w:r>
    </w:p>
    <w:p w14:paraId="3567E2C6" w14:textId="1FA615E6" w:rsidR="00136DAB" w:rsidRPr="00136DAB" w:rsidRDefault="00136DAB" w:rsidP="00136DAB">
      <w:pPr>
        <w:pStyle w:val="ListParagraph"/>
        <w:ind w:left="360"/>
        <w:rPr>
          <w:sz w:val="24"/>
          <w:szCs w:val="24"/>
        </w:rPr>
      </w:pPr>
    </w:p>
    <w:p w14:paraId="3A10094A" w14:textId="2E56D194" w:rsidR="00945EDD" w:rsidRDefault="00945EDD" w:rsidP="000E3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 Limitations</w:t>
      </w:r>
    </w:p>
    <w:p w14:paraId="7B5CAC48" w14:textId="176FB9BA" w:rsidR="00945EDD" w:rsidRDefault="00945EDD" w:rsidP="000E3E5A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945EDD">
        <w:rPr>
          <w:sz w:val="24"/>
          <w:szCs w:val="24"/>
        </w:rPr>
        <w:t xml:space="preserve">This library can be </w:t>
      </w:r>
      <w:r w:rsidR="00FE0786">
        <w:rPr>
          <w:sz w:val="24"/>
          <w:szCs w:val="24"/>
        </w:rPr>
        <w:t xml:space="preserve">used </w:t>
      </w:r>
      <w:r>
        <w:rPr>
          <w:sz w:val="24"/>
          <w:szCs w:val="24"/>
        </w:rPr>
        <w:t>with</w:t>
      </w:r>
      <w:r w:rsidRPr="00945EDD">
        <w:rPr>
          <w:sz w:val="24"/>
          <w:szCs w:val="24"/>
        </w:rPr>
        <w:t xml:space="preserve"> only integer keys.</w:t>
      </w:r>
      <w:r w:rsidR="00136DAB" w:rsidRPr="00945EDD">
        <w:rPr>
          <w:b/>
          <w:sz w:val="28"/>
          <w:szCs w:val="28"/>
        </w:rPr>
        <w:t xml:space="preserve"> </w:t>
      </w:r>
    </w:p>
    <w:p w14:paraId="44673C90" w14:textId="7930F99F" w:rsidR="00FE0786" w:rsidRPr="00FE0786" w:rsidRDefault="00FE0786" w:rsidP="00FE078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0786">
        <w:rPr>
          <w:sz w:val="24"/>
          <w:szCs w:val="24"/>
          <w:u w:val="single"/>
        </w:rPr>
        <w:t>Collision</w:t>
      </w:r>
      <w:r w:rsidRPr="00FE0786">
        <w:rPr>
          <w:sz w:val="24"/>
          <w:szCs w:val="24"/>
        </w:rPr>
        <w:t xml:space="preserve">: It is a situation in which two keys </w:t>
      </w:r>
      <w:r w:rsidR="000A663F">
        <w:rPr>
          <w:sz w:val="24"/>
          <w:szCs w:val="24"/>
        </w:rPr>
        <w:t xml:space="preserve">will </w:t>
      </w:r>
      <w:r w:rsidRPr="00FE0786">
        <w:rPr>
          <w:sz w:val="24"/>
          <w:szCs w:val="24"/>
        </w:rPr>
        <w:t xml:space="preserve">have the same hash value. </w:t>
      </w:r>
    </w:p>
    <w:p w14:paraId="440DD99A" w14:textId="77777777" w:rsidR="007B5342" w:rsidRDefault="007B5342" w:rsidP="000E3E5A">
      <w:pPr>
        <w:rPr>
          <w:b/>
          <w:sz w:val="24"/>
          <w:szCs w:val="24"/>
        </w:rPr>
      </w:pPr>
    </w:p>
    <w:p w14:paraId="14A272CC" w14:textId="35566EBE" w:rsidR="00945EDD" w:rsidRDefault="005D2FDE" w:rsidP="005D2FD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5D2FDE">
        <w:rPr>
          <w:b/>
          <w:sz w:val="28"/>
          <w:szCs w:val="28"/>
        </w:rPr>
        <w:t>HashMap Essentials</w:t>
      </w:r>
    </w:p>
    <w:p w14:paraId="4FE33B00" w14:textId="7B708347" w:rsidR="006D2441" w:rsidRPr="00341C85" w:rsidRDefault="006D2441" w:rsidP="006D2441">
      <w:pPr>
        <w:pStyle w:val="ListParagraph"/>
        <w:ind w:left="360"/>
        <w:rPr>
          <w:sz w:val="24"/>
          <w:szCs w:val="24"/>
        </w:rPr>
      </w:pPr>
      <w:r w:rsidRPr="00341C85">
        <w:rPr>
          <w:sz w:val="24"/>
          <w:szCs w:val="24"/>
        </w:rPr>
        <w:t xml:space="preserve">The below are the </w:t>
      </w:r>
      <w:r w:rsidR="00341C85" w:rsidRPr="00341C85">
        <w:rPr>
          <w:sz w:val="24"/>
          <w:szCs w:val="24"/>
        </w:rPr>
        <w:t xml:space="preserve">essentials of the </w:t>
      </w:r>
      <w:proofErr w:type="gramStart"/>
      <w:r w:rsidR="00341C85" w:rsidRPr="00341C85">
        <w:rPr>
          <w:sz w:val="24"/>
          <w:szCs w:val="24"/>
        </w:rPr>
        <w:t>HashMap</w:t>
      </w:r>
      <w:r w:rsidR="00341C85">
        <w:rPr>
          <w:sz w:val="24"/>
          <w:szCs w:val="24"/>
        </w:rPr>
        <w:t>..</w:t>
      </w:r>
      <w:proofErr w:type="gramEnd"/>
    </w:p>
    <w:p w14:paraId="78C4CB00" w14:textId="79D85D73" w:rsidR="005D2FDE" w:rsidRPr="005D2FDE" w:rsidRDefault="005D2FDE" w:rsidP="005D2FDE">
      <w:pPr>
        <w:rPr>
          <w:b/>
          <w:sz w:val="28"/>
          <w:szCs w:val="28"/>
        </w:rPr>
      </w:pPr>
      <w:r w:rsidRPr="005D2FDE">
        <w:rPr>
          <w:b/>
          <w:sz w:val="28"/>
          <w:szCs w:val="28"/>
        </w:rPr>
        <w:lastRenderedPageBreak/>
        <w:t>2.1 Iterator:</w:t>
      </w:r>
    </w:p>
    <w:p w14:paraId="30ACA73A" w14:textId="77777777" w:rsidR="005D2FDE" w:rsidRPr="00D70E24" w:rsidRDefault="005D2FDE" w:rsidP="005D2FD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0E24">
        <w:rPr>
          <w:sz w:val="24"/>
          <w:szCs w:val="24"/>
        </w:rPr>
        <w:t xml:space="preserve">It provides an abstraction for accessing many different types of </w:t>
      </w:r>
      <w:r w:rsidRPr="00E26032">
        <w:rPr>
          <w:sz w:val="24"/>
          <w:szCs w:val="24"/>
          <w:u w:val="single"/>
        </w:rPr>
        <w:t>Containers</w:t>
      </w:r>
      <w:r>
        <w:rPr>
          <w:sz w:val="24"/>
          <w:szCs w:val="24"/>
        </w:rPr>
        <w:t xml:space="preserve"> (Collection of Various Objects implemented as a Class Template).</w:t>
      </w:r>
    </w:p>
    <w:p w14:paraId="6A982905" w14:textId="7077903E" w:rsidR="005D2FDE" w:rsidRPr="00657421" w:rsidRDefault="005D2FDE" w:rsidP="005D2FD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D70E24">
        <w:rPr>
          <w:rFonts w:cstheme="minorHAnsi"/>
          <w:color w:val="000000"/>
          <w:sz w:val="24"/>
          <w:szCs w:val="24"/>
          <w:shd w:val="clear" w:color="auto" w:fill="FFFFFF"/>
        </w:rPr>
        <w:t xml:space="preserve">hey're a flexible way to access the data in containers that don't have obvious means of accessing </w:t>
      </w:r>
      <w:proofErr w:type="gramStart"/>
      <w:r w:rsidRPr="00D70E24">
        <w:rPr>
          <w:rFonts w:cstheme="minorHAnsi"/>
          <w:color w:val="000000"/>
          <w:sz w:val="24"/>
          <w:szCs w:val="24"/>
          <w:shd w:val="clear" w:color="auto" w:fill="FFFFFF"/>
        </w:rPr>
        <w:t>all of</w:t>
      </w:r>
      <w:proofErr w:type="gramEnd"/>
      <w:r w:rsidRPr="00D70E24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dat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35E58BF7" w14:textId="27AF9685" w:rsidR="00657421" w:rsidRPr="00657421" w:rsidRDefault="00657421" w:rsidP="005D2FD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Iterators are more generous.</w:t>
      </w:r>
    </w:p>
    <w:p w14:paraId="162E385F" w14:textId="496B7C1B" w:rsidR="00657421" w:rsidRPr="00657421" w:rsidRDefault="00657421" w:rsidP="005D2FD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Iterators provide the convenience to programmers by taking care of growth in the size of the container. [This is done with the help of the </w:t>
      </w:r>
      <w:proofErr w:type="gramStart"/>
      <w:r w:rsidRPr="0065742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d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]. </w:t>
      </w:r>
    </w:p>
    <w:p w14:paraId="624C9734" w14:textId="26650017" w:rsidR="00657421" w:rsidRPr="00657421" w:rsidRDefault="00657421" w:rsidP="005D2FD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ode Reusability is another feature of the Iterators.</w:t>
      </w:r>
    </w:p>
    <w:p w14:paraId="77878FD8" w14:textId="372DFE21" w:rsidR="00657421" w:rsidRDefault="00657421" w:rsidP="00657421">
      <w:pPr>
        <w:rPr>
          <w:rFonts w:cstheme="minorHAnsi"/>
          <w:b/>
          <w:sz w:val="28"/>
          <w:szCs w:val="28"/>
        </w:rPr>
      </w:pPr>
      <w:r w:rsidRPr="00657421">
        <w:rPr>
          <w:rFonts w:cstheme="minorHAnsi"/>
          <w:b/>
          <w:sz w:val="28"/>
          <w:szCs w:val="28"/>
        </w:rPr>
        <w:t>2.1.2 Iterator Design</w:t>
      </w:r>
      <w:r>
        <w:rPr>
          <w:rFonts w:cstheme="minorHAnsi"/>
          <w:b/>
          <w:sz w:val="28"/>
          <w:szCs w:val="28"/>
        </w:rPr>
        <w:t>:</w:t>
      </w:r>
    </w:p>
    <w:p w14:paraId="52424BB7" w14:textId="5F02AD10" w:rsidR="00657421" w:rsidRPr="001A2EBA" w:rsidRDefault="00657421" w:rsidP="00657421">
      <w:pPr>
        <w:rPr>
          <w:rFonts w:cstheme="minorHAnsi"/>
          <w:b/>
          <w:sz w:val="24"/>
          <w:szCs w:val="24"/>
        </w:rPr>
      </w:pPr>
      <w:r w:rsidRPr="001A2EBA">
        <w:rPr>
          <w:color w:val="000000"/>
          <w:sz w:val="24"/>
          <w:szCs w:val="24"/>
        </w:rPr>
        <w:t xml:space="preserve">Here's the basic declaration for an </w:t>
      </w:r>
      <w:proofErr w:type="gramStart"/>
      <w:r w:rsidRPr="001A2EBA">
        <w:rPr>
          <w:color w:val="000000"/>
          <w:sz w:val="24"/>
          <w:szCs w:val="24"/>
        </w:rPr>
        <w:t xml:space="preserve">iterator </w:t>
      </w:r>
      <w:r w:rsidRPr="001A2EBA">
        <w:rPr>
          <w:color w:val="000000"/>
          <w:sz w:val="24"/>
          <w:szCs w:val="24"/>
        </w:rPr>
        <w:t xml:space="preserve"> is</w:t>
      </w:r>
      <w:proofErr w:type="gramEnd"/>
      <w:r w:rsidRPr="001A2EBA">
        <w:rPr>
          <w:color w:val="000000"/>
          <w:sz w:val="24"/>
          <w:szCs w:val="24"/>
        </w:rPr>
        <w:t xml:space="preserve"> </w:t>
      </w:r>
      <w:r w:rsidRPr="001A2EBA">
        <w:rPr>
          <w:color w:val="000000"/>
          <w:sz w:val="24"/>
          <w:szCs w:val="24"/>
        </w:rPr>
        <w:t>to do in-order traversals.</w:t>
      </w:r>
    </w:p>
    <w:p w14:paraId="2AD76824" w14:textId="77777777" w:rsidR="00657421" w:rsidRDefault="00657421" w:rsidP="00657421">
      <w:pPr>
        <w:rPr>
          <w:color w:val="000000"/>
          <w:sz w:val="27"/>
          <w:szCs w:val="27"/>
        </w:rPr>
      </w:pPr>
      <w:proofErr w:type="gramStart"/>
      <w:r w:rsidRPr="00657421">
        <w:rPr>
          <w:rStyle w:val="HTMLCode"/>
          <w:rFonts w:eastAsiaTheme="minorHAnsi"/>
          <w:color w:val="000000"/>
          <w:sz w:val="24"/>
          <w:szCs w:val="24"/>
        </w:rPr>
        <w:t>begin(</w:t>
      </w:r>
      <w:proofErr w:type="gramEnd"/>
      <w:r w:rsidRPr="00657421">
        <w:rPr>
          <w:rStyle w:val="HTMLCode"/>
          <w:rFonts w:eastAsiaTheme="minorHAnsi"/>
          <w:color w:val="000000"/>
          <w:sz w:val="24"/>
          <w:szCs w:val="24"/>
        </w:rPr>
        <w:t>)</w:t>
      </w:r>
      <w:r>
        <w:rPr>
          <w:rStyle w:val="HTMLCode"/>
          <w:rFonts w:eastAsiaTheme="minorHAnsi"/>
          <w:color w:val="000000"/>
          <w:sz w:val="24"/>
          <w:szCs w:val="24"/>
        </w:rPr>
        <w:t>:</w:t>
      </w:r>
      <w:r>
        <w:rPr>
          <w:color w:val="000000"/>
          <w:sz w:val="27"/>
          <w:szCs w:val="27"/>
        </w:rPr>
        <w:t> </w:t>
      </w:r>
      <w:r w:rsidRPr="001A2EBA">
        <w:rPr>
          <w:color w:val="000000"/>
          <w:sz w:val="24"/>
          <w:szCs w:val="24"/>
        </w:rPr>
        <w:t xml:space="preserve">It </w:t>
      </w:r>
      <w:r w:rsidRPr="001A2EBA">
        <w:rPr>
          <w:color w:val="000000"/>
          <w:sz w:val="24"/>
          <w:szCs w:val="24"/>
        </w:rPr>
        <w:t xml:space="preserve">works by finding the </w:t>
      </w:r>
      <w:r w:rsidRPr="001A2EBA">
        <w:rPr>
          <w:color w:val="000000"/>
          <w:sz w:val="24"/>
          <w:szCs w:val="24"/>
        </w:rPr>
        <w:t xml:space="preserve">first valid Node present in the </w:t>
      </w:r>
      <w:proofErr w:type="spellStart"/>
      <w:r w:rsidRPr="001A2EBA">
        <w:rPr>
          <w:color w:val="000000"/>
          <w:sz w:val="24"/>
          <w:szCs w:val="24"/>
        </w:rPr>
        <w:t>hashmap</w:t>
      </w:r>
      <w:proofErr w:type="spellEnd"/>
      <w:r w:rsidRPr="001A2EBA">
        <w:rPr>
          <w:color w:val="000000"/>
          <w:sz w:val="24"/>
          <w:szCs w:val="24"/>
        </w:rPr>
        <w:t xml:space="preserve"> starting from the first index in the Array of Pointers.</w:t>
      </w:r>
    </w:p>
    <w:p w14:paraId="2D78C266" w14:textId="7445DD63" w:rsidR="00657421" w:rsidRDefault="00657421" w:rsidP="00657421">
      <w:pPr>
        <w:rPr>
          <w:color w:val="000000"/>
          <w:sz w:val="27"/>
          <w:szCs w:val="27"/>
        </w:rPr>
      </w:pPr>
      <w:proofErr w:type="gramStart"/>
      <w:r w:rsidRPr="00657421">
        <w:rPr>
          <w:rStyle w:val="HTMLCode"/>
          <w:rFonts w:eastAsiaTheme="minorHAnsi"/>
          <w:color w:val="000000"/>
          <w:sz w:val="24"/>
          <w:szCs w:val="24"/>
        </w:rPr>
        <w:t>end(</w:t>
      </w:r>
      <w:proofErr w:type="gramEnd"/>
      <w:r w:rsidRPr="00657421">
        <w:rPr>
          <w:rStyle w:val="HTMLCode"/>
          <w:rFonts w:eastAsiaTheme="minorHAnsi"/>
          <w:color w:val="000000"/>
          <w:sz w:val="24"/>
          <w:szCs w:val="24"/>
        </w:rPr>
        <w:t>)</w:t>
      </w:r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</w:t>
      </w:r>
      <w:r w:rsidRPr="001A2EBA">
        <w:rPr>
          <w:color w:val="000000"/>
          <w:sz w:val="24"/>
          <w:szCs w:val="24"/>
        </w:rPr>
        <w:t xml:space="preserve">It uses the right most leaf node of the valid Node which is traversed from the last </w:t>
      </w:r>
      <w:r w:rsidR="00EB568D" w:rsidRPr="001A2EBA">
        <w:rPr>
          <w:color w:val="000000"/>
          <w:sz w:val="24"/>
          <w:szCs w:val="24"/>
        </w:rPr>
        <w:t>index of the Array of Pointers.</w:t>
      </w:r>
    </w:p>
    <w:p w14:paraId="374B1E45" w14:textId="7B806D10" w:rsidR="00057E1D" w:rsidRDefault="00057E1D" w:rsidP="00657421">
      <w:pPr>
        <w:rPr>
          <w:rFonts w:cstheme="minorHAnsi"/>
          <w:color w:val="000000"/>
          <w:sz w:val="24"/>
          <w:szCs w:val="24"/>
        </w:rPr>
      </w:pPr>
      <w:r w:rsidRPr="00057E1D">
        <w:rPr>
          <w:rFonts w:ascii="Courier New" w:hAnsi="Courier New" w:cs="Courier New"/>
          <w:color w:val="000000"/>
          <w:sz w:val="24"/>
          <w:szCs w:val="24"/>
        </w:rPr>
        <w:t xml:space="preserve">Operator *(): </w:t>
      </w:r>
      <w:r>
        <w:rPr>
          <w:rFonts w:cstheme="minorHAnsi"/>
          <w:color w:val="000000"/>
          <w:sz w:val="24"/>
          <w:szCs w:val="24"/>
        </w:rPr>
        <w:t xml:space="preserve">The dereference operator is overloaded </w:t>
      </w:r>
      <w:r w:rsidR="000E49F0">
        <w:rPr>
          <w:rFonts w:cstheme="minorHAnsi"/>
          <w:color w:val="000000"/>
          <w:sz w:val="24"/>
          <w:szCs w:val="24"/>
        </w:rPr>
        <w:t>to</w:t>
      </w:r>
      <w:r>
        <w:rPr>
          <w:rFonts w:cstheme="minorHAnsi"/>
          <w:color w:val="000000"/>
          <w:sz w:val="24"/>
          <w:szCs w:val="24"/>
        </w:rPr>
        <w:t xml:space="preserve"> return the key of the various entries while iterating.</w:t>
      </w:r>
    </w:p>
    <w:p w14:paraId="03DDDFAB" w14:textId="18A1D0C9" w:rsidR="00057E1D" w:rsidRDefault="00057E1D" w:rsidP="00657421">
      <w:pPr>
        <w:rPr>
          <w:rFonts w:cstheme="minorHAnsi"/>
          <w:color w:val="000000"/>
          <w:sz w:val="24"/>
          <w:szCs w:val="24"/>
        </w:rPr>
      </w:pPr>
      <w:proofErr w:type="gramStart"/>
      <w:r w:rsidRPr="00057E1D">
        <w:rPr>
          <w:rFonts w:ascii="Courier New" w:hAnsi="Courier New" w:cs="Courier New"/>
          <w:color w:val="000000"/>
          <w:sz w:val="24"/>
          <w:szCs w:val="24"/>
        </w:rPr>
        <w:t>Operator !</w:t>
      </w:r>
      <w:proofErr w:type="gramEnd"/>
      <w:r w:rsidRPr="00057E1D">
        <w:rPr>
          <w:rFonts w:ascii="Courier New" w:hAnsi="Courier New" w:cs="Courier New"/>
          <w:color w:val="000000"/>
          <w:sz w:val="24"/>
          <w:szCs w:val="24"/>
        </w:rPr>
        <w:t>=():</w:t>
      </w:r>
      <w:r>
        <w:rPr>
          <w:rFonts w:cstheme="minorHAnsi"/>
          <w:color w:val="000000"/>
          <w:sz w:val="24"/>
          <w:szCs w:val="24"/>
        </w:rPr>
        <w:t xml:space="preserve"> This operator is overloaded to return a </w:t>
      </w:r>
      <w:proofErr w:type="spellStart"/>
      <w:r>
        <w:rPr>
          <w:rFonts w:cstheme="minorHAnsi"/>
          <w:color w:val="000000"/>
          <w:sz w:val="24"/>
          <w:szCs w:val="24"/>
        </w:rPr>
        <w:t>bo</w:t>
      </w:r>
      <w:r w:rsidR="007D3B54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lea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alue telling whether the </w:t>
      </w:r>
      <w:r w:rsidRPr="00057E1D">
        <w:rPr>
          <w:rFonts w:ascii="Courier New" w:hAnsi="Courier New" w:cs="Courier New"/>
          <w:color w:val="000000"/>
          <w:sz w:val="24"/>
          <w:szCs w:val="24"/>
        </w:rPr>
        <w:t>begin()</w:t>
      </w:r>
      <w:r>
        <w:rPr>
          <w:rFonts w:cstheme="minorHAnsi"/>
          <w:color w:val="000000"/>
          <w:sz w:val="24"/>
          <w:szCs w:val="24"/>
        </w:rPr>
        <w:t xml:space="preserve"> has reached the </w:t>
      </w:r>
      <w:r w:rsidRPr="00057E1D">
        <w:rPr>
          <w:rFonts w:ascii="Courier New" w:hAnsi="Courier New" w:cs="Courier New"/>
          <w:color w:val="000000"/>
          <w:sz w:val="24"/>
          <w:szCs w:val="24"/>
        </w:rPr>
        <w:t>end().</w:t>
      </w:r>
    </w:p>
    <w:p w14:paraId="5634643F" w14:textId="790CD284" w:rsidR="00057E1D" w:rsidRDefault="00057E1D" w:rsidP="00657421">
      <w:pPr>
        <w:rPr>
          <w:rFonts w:ascii="Courier New" w:hAnsi="Courier New" w:cs="Courier New"/>
          <w:color w:val="000000"/>
          <w:sz w:val="24"/>
          <w:szCs w:val="24"/>
        </w:rPr>
      </w:pPr>
      <w:r w:rsidRPr="00057E1D">
        <w:rPr>
          <w:rFonts w:ascii="Courier New" w:hAnsi="Courier New" w:cs="Courier New"/>
          <w:color w:val="000000"/>
          <w:sz w:val="24"/>
          <w:szCs w:val="24"/>
        </w:rPr>
        <w:t>Operator +</w:t>
      </w:r>
      <w:proofErr w:type="gramStart"/>
      <w:r w:rsidRPr="00057E1D">
        <w:rPr>
          <w:rFonts w:ascii="Courier New" w:hAnsi="Courier New" w:cs="Courier New"/>
          <w:color w:val="000000"/>
          <w:sz w:val="24"/>
          <w:szCs w:val="24"/>
        </w:rPr>
        <w:t>+(</w:t>
      </w:r>
      <w:proofErr w:type="gramEnd"/>
      <w:r w:rsidRPr="00057E1D">
        <w:rPr>
          <w:rFonts w:ascii="Courier New" w:hAnsi="Courier New" w:cs="Courier New"/>
          <w:color w:val="000000"/>
          <w:sz w:val="24"/>
          <w:szCs w:val="24"/>
        </w:rPr>
        <w:t>):</w:t>
      </w:r>
      <w:r>
        <w:rPr>
          <w:rFonts w:cstheme="minorHAnsi"/>
          <w:color w:val="000000"/>
          <w:sz w:val="24"/>
          <w:szCs w:val="24"/>
        </w:rPr>
        <w:t xml:space="preserve"> Increment operator iterates through the subsequent </w:t>
      </w:r>
      <w:r w:rsidR="00157853">
        <w:rPr>
          <w:rFonts w:cstheme="minorHAnsi"/>
          <w:color w:val="000000"/>
          <w:sz w:val="24"/>
          <w:szCs w:val="24"/>
        </w:rPr>
        <w:t>pointers</w:t>
      </w:r>
      <w:r>
        <w:rPr>
          <w:rFonts w:cstheme="minorHAnsi"/>
          <w:color w:val="000000"/>
          <w:sz w:val="24"/>
          <w:szCs w:val="24"/>
        </w:rPr>
        <w:t xml:space="preserve"> starting from the </w:t>
      </w:r>
      <w:r w:rsidRPr="00057E1D">
        <w:rPr>
          <w:rFonts w:ascii="Courier New" w:hAnsi="Courier New" w:cs="Courier New"/>
          <w:color w:val="000000"/>
          <w:sz w:val="24"/>
          <w:szCs w:val="24"/>
        </w:rPr>
        <w:t>begin()</w:t>
      </w:r>
      <w:r w:rsidR="00157853">
        <w:rPr>
          <w:rFonts w:cstheme="minorHAnsi"/>
          <w:color w:val="000000"/>
          <w:sz w:val="24"/>
          <w:szCs w:val="24"/>
        </w:rPr>
        <w:t xml:space="preserve"> all the way to the </w:t>
      </w:r>
      <w:r w:rsidR="00157853" w:rsidRPr="00157853">
        <w:rPr>
          <w:rFonts w:ascii="Courier New" w:hAnsi="Courier New" w:cs="Courier New"/>
          <w:color w:val="000000"/>
          <w:sz w:val="24"/>
          <w:szCs w:val="24"/>
        </w:rPr>
        <w:t>end()</w:t>
      </w:r>
      <w:r w:rsidR="00157853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3E1728EC" w14:textId="7DE4FEB2" w:rsidR="00E04A10" w:rsidRDefault="00157853" w:rsidP="00657421">
      <w:pPr>
        <w:rPr>
          <w:rFonts w:cstheme="minorHAnsi"/>
          <w:b/>
          <w:color w:val="000000"/>
          <w:sz w:val="24"/>
          <w:szCs w:val="24"/>
        </w:rPr>
      </w:pPr>
      <w:r w:rsidRPr="002F79F6">
        <w:rPr>
          <w:rFonts w:cstheme="minorHAnsi"/>
          <w:b/>
          <w:color w:val="000000"/>
          <w:sz w:val="24"/>
          <w:szCs w:val="24"/>
        </w:rPr>
        <w:t>Here’s the principle behind overloading ++:</w:t>
      </w:r>
    </w:p>
    <w:p w14:paraId="533F8AD1" w14:textId="375C6B81" w:rsidR="00E04A10" w:rsidRDefault="00E04A10" w:rsidP="00657421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</w:p>
    <w:p w14:paraId="45B61A5B" w14:textId="6C238F4E" w:rsidR="00E04A10" w:rsidRDefault="00E04A10" w:rsidP="00E04A10">
      <w:pPr>
        <w:ind w:left="2160" w:firstLine="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B3D97ED" wp14:editId="62CE1BEF">
            <wp:extent cx="2120900" cy="1746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i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01" cy="17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AAFB" w14:textId="329050B1" w:rsidR="00776C23" w:rsidRPr="002F79F6" w:rsidRDefault="00776C23" w:rsidP="00657421">
      <w:pPr>
        <w:rPr>
          <w:rFonts w:cstheme="minorHAnsi"/>
          <w:b/>
          <w:color w:val="000000"/>
          <w:sz w:val="24"/>
          <w:szCs w:val="24"/>
        </w:rPr>
      </w:pPr>
    </w:p>
    <w:p w14:paraId="7ECD338D" w14:textId="38A6C3AB" w:rsidR="002F79F6" w:rsidRPr="002F79F6" w:rsidRDefault="002F79F6" w:rsidP="002F79F6">
      <w:pPr>
        <w:pStyle w:val="NormalWeb"/>
        <w:numPr>
          <w:ilvl w:val="0"/>
          <w:numId w:val="38"/>
        </w:numPr>
        <w:rPr>
          <w:rFonts w:asciiTheme="minorHAnsi" w:hAnsiTheme="minorHAnsi"/>
          <w:color w:val="000000"/>
        </w:rPr>
      </w:pPr>
      <w:r w:rsidRPr="002F79F6">
        <w:rPr>
          <w:rFonts w:asciiTheme="minorHAnsi" w:hAnsiTheme="minorHAnsi"/>
          <w:color w:val="000000"/>
        </w:rPr>
        <w:lastRenderedPageBreak/>
        <w:t>If the current node has a non-null right child,</w:t>
      </w:r>
    </w:p>
    <w:p w14:paraId="213FA222" w14:textId="77777777" w:rsidR="002F79F6" w:rsidRPr="002F79F6" w:rsidRDefault="002F79F6" w:rsidP="002F79F6">
      <w:pPr>
        <w:pStyle w:val="NormalWeb"/>
        <w:numPr>
          <w:ilvl w:val="1"/>
          <w:numId w:val="38"/>
        </w:numPr>
        <w:rPr>
          <w:rFonts w:asciiTheme="minorHAnsi" w:hAnsiTheme="minorHAnsi"/>
          <w:color w:val="000000"/>
        </w:rPr>
      </w:pPr>
      <w:r w:rsidRPr="002F79F6">
        <w:rPr>
          <w:rFonts w:asciiTheme="minorHAnsi" w:hAnsiTheme="minorHAnsi"/>
          <w:color w:val="000000"/>
        </w:rPr>
        <w:t>Take a step down to the right</w:t>
      </w:r>
    </w:p>
    <w:p w14:paraId="213BBA36" w14:textId="77777777" w:rsidR="002F79F6" w:rsidRPr="002F79F6" w:rsidRDefault="002F79F6" w:rsidP="002F79F6">
      <w:pPr>
        <w:pStyle w:val="NormalWeb"/>
        <w:numPr>
          <w:ilvl w:val="1"/>
          <w:numId w:val="38"/>
        </w:numPr>
        <w:rPr>
          <w:rFonts w:asciiTheme="minorHAnsi" w:hAnsiTheme="minorHAnsi"/>
          <w:color w:val="000000"/>
        </w:rPr>
      </w:pPr>
      <w:r w:rsidRPr="002F79F6">
        <w:rPr>
          <w:rFonts w:asciiTheme="minorHAnsi" w:hAnsiTheme="minorHAnsi"/>
          <w:color w:val="000000"/>
        </w:rPr>
        <w:t>Then run down to the left as far as possible</w:t>
      </w:r>
    </w:p>
    <w:p w14:paraId="0B636484" w14:textId="77777777" w:rsidR="002F79F6" w:rsidRPr="002F79F6" w:rsidRDefault="002F79F6" w:rsidP="002F79F6">
      <w:pPr>
        <w:pStyle w:val="NormalWeb"/>
        <w:numPr>
          <w:ilvl w:val="0"/>
          <w:numId w:val="38"/>
        </w:numPr>
        <w:rPr>
          <w:rFonts w:asciiTheme="minorHAnsi" w:hAnsiTheme="minorHAnsi"/>
          <w:color w:val="000000"/>
        </w:rPr>
      </w:pPr>
      <w:r w:rsidRPr="002F79F6">
        <w:rPr>
          <w:rFonts w:asciiTheme="minorHAnsi" w:hAnsiTheme="minorHAnsi"/>
          <w:color w:val="000000"/>
        </w:rPr>
        <w:t>If the current node has a null right child,</w:t>
      </w:r>
    </w:p>
    <w:p w14:paraId="7F13C695" w14:textId="59211CE3" w:rsidR="002F79F6" w:rsidRDefault="002F79F6" w:rsidP="002F79F6">
      <w:pPr>
        <w:pStyle w:val="NormalWeb"/>
        <w:numPr>
          <w:ilvl w:val="1"/>
          <w:numId w:val="38"/>
        </w:numPr>
        <w:rPr>
          <w:rFonts w:asciiTheme="minorHAnsi" w:hAnsiTheme="minorHAnsi"/>
          <w:color w:val="000000"/>
        </w:rPr>
      </w:pPr>
      <w:r w:rsidRPr="002F79F6">
        <w:rPr>
          <w:rFonts w:asciiTheme="minorHAnsi" w:hAnsiTheme="minorHAnsi"/>
          <w:color w:val="000000"/>
        </w:rPr>
        <w:t>move up the tree until we have moved over a left child link</w:t>
      </w:r>
      <w:r>
        <w:rPr>
          <w:rFonts w:asciiTheme="minorHAnsi" w:hAnsiTheme="minorHAnsi"/>
          <w:color w:val="000000"/>
        </w:rPr>
        <w:t>.</w:t>
      </w:r>
    </w:p>
    <w:p w14:paraId="04AE8C43" w14:textId="2F0A347E" w:rsidR="000A663F" w:rsidRPr="00285CDE" w:rsidRDefault="002F79F6" w:rsidP="00285CDE">
      <w:pPr>
        <w:pStyle w:val="NormalWeb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ince our Design has Multiple Root Concept of BST, after traversing one tree we check for the next valid pointer in the array to e</w:t>
      </w:r>
      <w:r w:rsidR="00B214A9">
        <w:rPr>
          <w:rFonts w:asciiTheme="minorHAnsi" w:hAnsiTheme="minorHAnsi"/>
          <w:color w:val="000000"/>
        </w:rPr>
        <w:t xml:space="preserve">xplore further into the </w:t>
      </w:r>
      <w:proofErr w:type="spellStart"/>
      <w:r w:rsidR="00B214A9">
        <w:rPr>
          <w:rFonts w:asciiTheme="minorHAnsi" w:hAnsiTheme="minorHAnsi"/>
          <w:color w:val="000000"/>
        </w:rPr>
        <w:t>Hashmap</w:t>
      </w:r>
      <w:proofErr w:type="spellEnd"/>
      <w:r w:rsidR="00B214A9">
        <w:rPr>
          <w:rFonts w:asciiTheme="minorHAnsi" w:hAnsiTheme="minorHAnsi"/>
          <w:color w:val="000000"/>
        </w:rPr>
        <w:t xml:space="preserve"> until the breaking condition is met.</w:t>
      </w:r>
      <w:r w:rsidR="00157853">
        <w:rPr>
          <w:rFonts w:cstheme="minorHAnsi"/>
          <w:b/>
        </w:rPr>
        <w:tab/>
      </w:r>
      <w:r w:rsidR="00157853">
        <w:rPr>
          <w:rFonts w:cstheme="minorHAnsi"/>
          <w:b/>
        </w:rPr>
        <w:tab/>
      </w:r>
      <w:r w:rsidR="00157853">
        <w:rPr>
          <w:rFonts w:cstheme="minorHAnsi"/>
          <w:b/>
        </w:rPr>
        <w:tab/>
      </w:r>
      <w:r w:rsidR="00157853">
        <w:rPr>
          <w:rFonts w:cstheme="minorHAnsi"/>
          <w:b/>
        </w:rPr>
        <w:tab/>
      </w:r>
    </w:p>
    <w:p w14:paraId="3C9C6161" w14:textId="37479505" w:rsidR="005D2FDE" w:rsidRDefault="005D2FDE" w:rsidP="00620FC8">
      <w:pPr>
        <w:rPr>
          <w:rFonts w:cstheme="minorHAnsi"/>
          <w:b/>
          <w:sz w:val="28"/>
          <w:szCs w:val="28"/>
        </w:rPr>
      </w:pPr>
      <w:r w:rsidRPr="005D2FDE">
        <w:rPr>
          <w:rFonts w:cstheme="minorHAnsi"/>
          <w:b/>
          <w:sz w:val="28"/>
          <w:szCs w:val="28"/>
        </w:rPr>
        <w:t xml:space="preserve">2.2 </w:t>
      </w:r>
      <w:r w:rsidR="000A663F">
        <w:rPr>
          <w:rFonts w:cstheme="minorHAnsi"/>
          <w:b/>
          <w:sz w:val="28"/>
          <w:szCs w:val="28"/>
        </w:rPr>
        <w:t>Hash Function</w:t>
      </w:r>
    </w:p>
    <w:p w14:paraId="502CC0E0" w14:textId="0143AEC4" w:rsidR="000A663F" w:rsidRPr="005D2FDE" w:rsidRDefault="000A663F" w:rsidP="00620FC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Jenkins Hash</w:t>
      </w:r>
    </w:p>
    <w:p w14:paraId="1A869D41" w14:textId="5DCC2B15" w:rsidR="00620FC8" w:rsidRDefault="005D2FDE" w:rsidP="00620FC8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used to compute the </w:t>
      </w:r>
      <w:r w:rsidR="000A663F">
        <w:rPr>
          <w:rFonts w:cstheme="minorHAnsi"/>
          <w:sz w:val="24"/>
          <w:szCs w:val="24"/>
        </w:rPr>
        <w:t>hash value</w:t>
      </w:r>
      <w:r>
        <w:rPr>
          <w:rFonts w:cstheme="minorHAnsi"/>
          <w:sz w:val="24"/>
          <w:szCs w:val="24"/>
        </w:rPr>
        <w:t xml:space="preserve"> for the key-value pair.</w:t>
      </w:r>
      <w:r w:rsidR="00620FC8">
        <w:rPr>
          <w:rFonts w:cstheme="minorHAnsi"/>
          <w:sz w:val="24"/>
          <w:szCs w:val="24"/>
        </w:rPr>
        <w:t xml:space="preserve"> It provides minimal collision.</w:t>
      </w:r>
    </w:p>
    <w:p w14:paraId="7C9DA4E9" w14:textId="7C5CF40D" w:rsidR="00FC54AB" w:rsidRDefault="00FC54AB" w:rsidP="00620FC8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through various mechanisms we deduce the hash value into index where the key-value pair can be stored.</w:t>
      </w:r>
    </w:p>
    <w:p w14:paraId="049B31D8" w14:textId="3AFA5BEC" w:rsidR="000A663F" w:rsidRPr="00620FC8" w:rsidRDefault="000A663F" w:rsidP="00620FC8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many Hash Functions and this hash is chosen out of the discussion.</w:t>
      </w:r>
    </w:p>
    <w:p w14:paraId="1610FC31" w14:textId="7CB335F1" w:rsidR="00945EDD" w:rsidRDefault="00945EDD" w:rsidP="000E3E5A">
      <w:pPr>
        <w:rPr>
          <w:b/>
          <w:sz w:val="24"/>
          <w:szCs w:val="24"/>
        </w:rPr>
      </w:pPr>
    </w:p>
    <w:p w14:paraId="05F3E038" w14:textId="2CB2F978" w:rsidR="00631B85" w:rsidRPr="00945EDD" w:rsidRDefault="00866A6A" w:rsidP="00945EDD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 w:rsidRPr="00945EDD">
        <w:rPr>
          <w:b/>
          <w:sz w:val="32"/>
          <w:szCs w:val="32"/>
        </w:rPr>
        <w:t>Design Details:</w:t>
      </w:r>
    </w:p>
    <w:p w14:paraId="4BEDB093" w14:textId="77777777" w:rsidR="00945EDD" w:rsidRPr="00945EDD" w:rsidRDefault="00945EDD" w:rsidP="00945EDD">
      <w:pPr>
        <w:rPr>
          <w:b/>
          <w:sz w:val="32"/>
          <w:szCs w:val="32"/>
        </w:rPr>
      </w:pPr>
    </w:p>
    <w:p w14:paraId="7F279FAB" w14:textId="6A5AA497" w:rsidR="00866A6A" w:rsidRPr="008A2414" w:rsidRDefault="00866A6A" w:rsidP="000E3E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692BFE" wp14:editId="0DFF95B5">
            <wp:extent cx="3145568" cy="6312568"/>
            <wp:effectExtent l="0" t="254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New Doc 2018-10-11 15.50.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6247" cy="63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74DE" w14:textId="7B21F32A" w:rsidR="00917B71" w:rsidRPr="00BD4674" w:rsidRDefault="00917B71" w:rsidP="000E3E5A">
      <w:pPr>
        <w:rPr>
          <w:sz w:val="24"/>
          <w:szCs w:val="24"/>
        </w:rPr>
      </w:pPr>
      <w:r w:rsidRPr="00BD4674">
        <w:rPr>
          <w:sz w:val="24"/>
          <w:szCs w:val="24"/>
        </w:rPr>
        <w:lastRenderedPageBreak/>
        <w:tab/>
      </w:r>
    </w:p>
    <w:p w14:paraId="607A9827" w14:textId="6DB35E30" w:rsidR="00923434" w:rsidRPr="00BD4674" w:rsidRDefault="00D978E9" w:rsidP="000E3E5A">
      <w:pPr>
        <w:rPr>
          <w:sz w:val="24"/>
          <w:szCs w:val="24"/>
        </w:rPr>
      </w:pPr>
      <w:r w:rsidRPr="00BD4674">
        <w:rPr>
          <w:sz w:val="24"/>
          <w:szCs w:val="24"/>
        </w:rPr>
        <w:t>Basically,</w:t>
      </w:r>
      <w:r w:rsidR="00923434" w:rsidRPr="00BD4674">
        <w:rPr>
          <w:sz w:val="24"/>
          <w:szCs w:val="24"/>
        </w:rPr>
        <w:t xml:space="preserve"> we create a template class </w:t>
      </w:r>
      <w:r w:rsidR="003C7D41">
        <w:rPr>
          <w:sz w:val="24"/>
          <w:szCs w:val="24"/>
        </w:rPr>
        <w:t xml:space="preserve">of data structure </w:t>
      </w:r>
      <w:r w:rsidR="00923434" w:rsidRPr="00BD4674">
        <w:rPr>
          <w:sz w:val="24"/>
          <w:szCs w:val="24"/>
        </w:rPr>
        <w:t>which is suitable to fit in any type of key-Value pair</w:t>
      </w:r>
      <w:r w:rsidR="00C94699">
        <w:rPr>
          <w:sz w:val="24"/>
          <w:szCs w:val="24"/>
        </w:rPr>
        <w:t xml:space="preserve"> </w:t>
      </w:r>
      <w:r w:rsidR="003C7D41">
        <w:rPr>
          <w:sz w:val="24"/>
          <w:szCs w:val="24"/>
        </w:rPr>
        <w:t>(primitive type/</w:t>
      </w:r>
      <w:proofErr w:type="gramStart"/>
      <w:r w:rsidR="003C7D41">
        <w:rPr>
          <w:sz w:val="24"/>
          <w:szCs w:val="24"/>
        </w:rPr>
        <w:t>non primitive</w:t>
      </w:r>
      <w:proofErr w:type="gramEnd"/>
      <w:r w:rsidR="00923434" w:rsidRPr="00BD4674">
        <w:rPr>
          <w:sz w:val="24"/>
          <w:szCs w:val="24"/>
        </w:rPr>
        <w:t>).</w:t>
      </w:r>
    </w:p>
    <w:p w14:paraId="743CEF34" w14:textId="5D28A4B1" w:rsidR="00620FC8" w:rsidRDefault="00620FC8" w:rsidP="000E3E5A">
      <w:pPr>
        <w:rPr>
          <w:b/>
          <w:sz w:val="32"/>
          <w:szCs w:val="32"/>
        </w:rPr>
      </w:pPr>
    </w:p>
    <w:p w14:paraId="76FF0626" w14:textId="597F3449" w:rsidR="00121624" w:rsidRPr="006319B6" w:rsidRDefault="0005039A" w:rsidP="006319B6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 w:rsidRPr="006319B6">
        <w:rPr>
          <w:b/>
          <w:sz w:val="32"/>
          <w:szCs w:val="32"/>
        </w:rPr>
        <w:t>Class Diagram</w:t>
      </w:r>
    </w:p>
    <w:p w14:paraId="2145F789" w14:textId="77777777" w:rsidR="00900A2C" w:rsidRDefault="00900A2C" w:rsidP="006319B6">
      <w:pPr>
        <w:pStyle w:val="ListParagraph"/>
        <w:rPr>
          <w:b/>
          <w:noProof/>
          <w:sz w:val="32"/>
          <w:szCs w:val="32"/>
        </w:rPr>
      </w:pPr>
    </w:p>
    <w:p w14:paraId="3F30B2B8" w14:textId="0ED07CAC" w:rsidR="00832F84" w:rsidRPr="005E0F4F" w:rsidRDefault="00900A2C" w:rsidP="005E0F4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FD87287" wp14:editId="7DEF970F">
            <wp:extent cx="3507105" cy="5697191"/>
            <wp:effectExtent l="0" t="889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Doc 2018-10-16 16.41.2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t="2661"/>
                    <a:stretch/>
                  </pic:blipFill>
                  <pic:spPr bwMode="auto">
                    <a:xfrm rot="16200000">
                      <a:off x="0" y="0"/>
                      <a:ext cx="3513768" cy="570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5864" w14:textId="149C16A0" w:rsidR="00832F84" w:rsidRPr="00A87E8A" w:rsidRDefault="00A87E8A" w:rsidP="00A87E8A">
      <w:pPr>
        <w:pStyle w:val="ListParagraph"/>
        <w:numPr>
          <w:ilvl w:val="1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F84" w:rsidRPr="00A87E8A">
        <w:rPr>
          <w:b/>
          <w:sz w:val="28"/>
          <w:szCs w:val="28"/>
        </w:rPr>
        <w:t>Data Structure</w:t>
      </w:r>
    </w:p>
    <w:p w14:paraId="0FE553F8" w14:textId="77777777" w:rsidR="00832F84" w:rsidRDefault="00832F84" w:rsidP="00832F84">
      <w:pPr>
        <w:pStyle w:val="ListParagraph"/>
        <w:rPr>
          <w:b/>
          <w:sz w:val="24"/>
          <w:szCs w:val="24"/>
        </w:rPr>
      </w:pPr>
    </w:p>
    <w:p w14:paraId="7EA3E8A8" w14:textId="5ADF51FC" w:rsidR="00121624" w:rsidRPr="00832F84" w:rsidRDefault="00923434" w:rsidP="00832F84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832F84">
        <w:rPr>
          <w:b/>
          <w:sz w:val="24"/>
          <w:szCs w:val="24"/>
        </w:rPr>
        <w:t xml:space="preserve">Array </w:t>
      </w:r>
      <w:r w:rsidR="00D833D6" w:rsidRPr="00832F84">
        <w:rPr>
          <w:b/>
          <w:sz w:val="24"/>
          <w:szCs w:val="24"/>
        </w:rPr>
        <w:t>of pointers:</w:t>
      </w:r>
      <w:r w:rsidRPr="00832F84">
        <w:rPr>
          <w:sz w:val="24"/>
          <w:szCs w:val="24"/>
        </w:rPr>
        <w:t xml:space="preserve"> This is the primary place of storing the Key-value pair. The index of this array is determined by the </w:t>
      </w:r>
      <w:proofErr w:type="gramStart"/>
      <w:r w:rsidRPr="00832F84">
        <w:rPr>
          <w:sz w:val="24"/>
          <w:szCs w:val="24"/>
        </w:rPr>
        <w:t>hash(</w:t>
      </w:r>
      <w:proofErr w:type="gramEnd"/>
      <w:r w:rsidRPr="00832F84">
        <w:rPr>
          <w:sz w:val="24"/>
          <w:szCs w:val="24"/>
        </w:rPr>
        <w:t>Jenkin</w:t>
      </w:r>
      <w:r w:rsidR="006D2441" w:rsidRPr="00832F84">
        <w:rPr>
          <w:sz w:val="24"/>
          <w:szCs w:val="24"/>
        </w:rPr>
        <w:t>s Hash) which is discussed above</w:t>
      </w:r>
      <w:r w:rsidRPr="00832F84">
        <w:rPr>
          <w:sz w:val="24"/>
          <w:szCs w:val="24"/>
        </w:rPr>
        <w:t>.</w:t>
      </w:r>
    </w:p>
    <w:p w14:paraId="657E61ED" w14:textId="03C520D0" w:rsidR="00D833D6" w:rsidRDefault="00832F84" w:rsidP="00D83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33D6">
        <w:rPr>
          <w:sz w:val="24"/>
          <w:szCs w:val="24"/>
        </w:rPr>
        <w:t xml:space="preserve">This will save memory space because of pointers acquiring only 4 </w:t>
      </w:r>
      <w:r w:rsidR="00136DAB">
        <w:rPr>
          <w:sz w:val="24"/>
          <w:szCs w:val="24"/>
        </w:rPr>
        <w:t>bytes (</w:t>
      </w:r>
      <w:r w:rsidR="00D833D6">
        <w:rPr>
          <w:sz w:val="24"/>
          <w:szCs w:val="24"/>
        </w:rPr>
        <w:t xml:space="preserve">32 bit OS)/8 </w:t>
      </w:r>
      <w:r>
        <w:rPr>
          <w:sz w:val="24"/>
          <w:szCs w:val="24"/>
        </w:rPr>
        <w:t xml:space="preserve">        </w:t>
      </w:r>
      <w:proofErr w:type="gramStart"/>
      <w:r w:rsidR="00D833D6">
        <w:rPr>
          <w:sz w:val="24"/>
          <w:szCs w:val="24"/>
        </w:rPr>
        <w:t>bytes(</w:t>
      </w:r>
      <w:proofErr w:type="gramEnd"/>
      <w:r w:rsidR="00D833D6">
        <w:rPr>
          <w:sz w:val="24"/>
          <w:szCs w:val="24"/>
        </w:rPr>
        <w:t>64 bit OS) in function operat</w:t>
      </w:r>
      <w:r w:rsidR="00136DAB">
        <w:rPr>
          <w:sz w:val="24"/>
          <w:szCs w:val="24"/>
        </w:rPr>
        <w:t>ion.</w:t>
      </w:r>
    </w:p>
    <w:p w14:paraId="254401E2" w14:textId="02328920" w:rsidR="00136DAB" w:rsidRPr="00D833D6" w:rsidRDefault="00136DAB" w:rsidP="00D83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.g. If there is 1MB of a structure, then the whole array can be called/passed using pointers utilizing the above-mentioned space.</w:t>
      </w:r>
    </w:p>
    <w:p w14:paraId="0912784E" w14:textId="6A5774EE" w:rsidR="00121624" w:rsidRPr="00B76DA6" w:rsidRDefault="00121624" w:rsidP="00121624">
      <w:pPr>
        <w:ind w:firstLine="360"/>
        <w:rPr>
          <w:b/>
          <w:sz w:val="24"/>
          <w:szCs w:val="24"/>
        </w:rPr>
      </w:pPr>
      <w:r w:rsidRPr="00B76DA6">
        <w:rPr>
          <w:b/>
          <w:sz w:val="24"/>
          <w:szCs w:val="24"/>
        </w:rPr>
        <w:t>Alternatives and reasons for not opting:</w:t>
      </w:r>
    </w:p>
    <w:p w14:paraId="56080465" w14:textId="5F94324D" w:rsidR="00121624" w:rsidRPr="00B76DA6" w:rsidRDefault="00121624" w:rsidP="0092343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76DA6">
        <w:rPr>
          <w:sz w:val="24"/>
          <w:szCs w:val="24"/>
        </w:rPr>
        <w:t>Lists</w:t>
      </w:r>
      <w:r w:rsidR="00136DAB">
        <w:rPr>
          <w:sz w:val="24"/>
          <w:szCs w:val="24"/>
        </w:rPr>
        <w:t xml:space="preserve"> </w:t>
      </w:r>
      <w:r w:rsidRPr="00B76DA6">
        <w:rPr>
          <w:sz w:val="24"/>
          <w:szCs w:val="24"/>
        </w:rPr>
        <w:t>(Singly/Doubly Linked Lists</w:t>
      </w:r>
      <w:proofErr w:type="gramStart"/>
      <w:r w:rsidRPr="00B76DA6">
        <w:rPr>
          <w:sz w:val="24"/>
          <w:szCs w:val="24"/>
        </w:rPr>
        <w:t>) :</w:t>
      </w:r>
      <w:proofErr w:type="gramEnd"/>
      <w:r w:rsidR="00923434" w:rsidRPr="00B76DA6">
        <w:rPr>
          <w:sz w:val="24"/>
          <w:szCs w:val="24"/>
        </w:rPr>
        <w:t xml:space="preserve"> Direct Indexing is not possible and have to traverse through the list right from the starting to search for a pair.</w:t>
      </w:r>
    </w:p>
    <w:p w14:paraId="28CA839C" w14:textId="6A3AFAD7" w:rsidR="00923434" w:rsidRPr="00B76DA6" w:rsidRDefault="00A73B9A" w:rsidP="0092343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76DA6">
        <w:rPr>
          <w:sz w:val="24"/>
          <w:szCs w:val="24"/>
        </w:rPr>
        <w:t xml:space="preserve">Stacks and </w:t>
      </w:r>
      <w:r w:rsidR="00923434" w:rsidRPr="00B76DA6">
        <w:rPr>
          <w:sz w:val="24"/>
          <w:szCs w:val="24"/>
        </w:rPr>
        <w:t>Queues:</w:t>
      </w:r>
      <w:r w:rsidRPr="00B76DA6">
        <w:rPr>
          <w:sz w:val="24"/>
          <w:szCs w:val="24"/>
        </w:rPr>
        <w:t xml:space="preserve"> LIFO and FIFO behavior respectively </w:t>
      </w:r>
      <w:proofErr w:type="gramStart"/>
      <w:r w:rsidRPr="00B76DA6">
        <w:rPr>
          <w:sz w:val="24"/>
          <w:szCs w:val="24"/>
        </w:rPr>
        <w:t>is</w:t>
      </w:r>
      <w:proofErr w:type="gramEnd"/>
      <w:r w:rsidRPr="00B76DA6">
        <w:rPr>
          <w:sz w:val="24"/>
          <w:szCs w:val="24"/>
        </w:rPr>
        <w:t xml:space="preserve"> not preferred.</w:t>
      </w:r>
    </w:p>
    <w:p w14:paraId="4153C875" w14:textId="15E74446" w:rsidR="00A73B9A" w:rsidRPr="00741C38" w:rsidRDefault="00A73B9A" w:rsidP="00741C3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41C38">
        <w:rPr>
          <w:b/>
          <w:sz w:val="24"/>
          <w:szCs w:val="24"/>
        </w:rPr>
        <w:lastRenderedPageBreak/>
        <w:t>Binary Search Tree(BST</w:t>
      </w:r>
      <w:proofErr w:type="gramStart"/>
      <w:r w:rsidRPr="00741C38">
        <w:rPr>
          <w:b/>
          <w:sz w:val="24"/>
          <w:szCs w:val="24"/>
        </w:rPr>
        <w:t>) :</w:t>
      </w:r>
      <w:proofErr w:type="gramEnd"/>
      <w:r w:rsidRPr="00741C38">
        <w:rPr>
          <w:b/>
          <w:sz w:val="24"/>
          <w:szCs w:val="24"/>
        </w:rPr>
        <w:t xml:space="preserve"> </w:t>
      </w:r>
      <w:r w:rsidRPr="00741C38">
        <w:rPr>
          <w:sz w:val="24"/>
          <w:szCs w:val="24"/>
        </w:rPr>
        <w:t>In case of the index collision that occurs during hashing, we expand that element of the Array(Root Element) into a BST.</w:t>
      </w:r>
    </w:p>
    <w:p w14:paraId="1A7CA589" w14:textId="17F70615" w:rsidR="00A73B9A" w:rsidRPr="00B76DA6" w:rsidRDefault="00A73B9A" w:rsidP="00A73B9A">
      <w:pPr>
        <w:ind w:left="360"/>
        <w:rPr>
          <w:b/>
          <w:sz w:val="24"/>
          <w:szCs w:val="24"/>
        </w:rPr>
      </w:pPr>
      <w:r w:rsidRPr="00B76DA6">
        <w:rPr>
          <w:b/>
          <w:sz w:val="24"/>
          <w:szCs w:val="24"/>
        </w:rPr>
        <w:t>Alternatives and reasons for not opting:</w:t>
      </w:r>
    </w:p>
    <w:p w14:paraId="7AB10467" w14:textId="6729A399" w:rsidR="00A73B9A" w:rsidRPr="00B76DA6" w:rsidRDefault="00A73B9A" w:rsidP="00A73B9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76DA6">
        <w:rPr>
          <w:sz w:val="24"/>
          <w:szCs w:val="24"/>
        </w:rPr>
        <w:t>Lists: It has poor access and search time complexity of O(n) compared to BST (O(</w:t>
      </w:r>
      <w:proofErr w:type="spellStart"/>
      <w:r w:rsidRPr="00B76DA6">
        <w:rPr>
          <w:sz w:val="24"/>
          <w:szCs w:val="24"/>
        </w:rPr>
        <w:t>logn</w:t>
      </w:r>
      <w:proofErr w:type="spellEnd"/>
      <w:r w:rsidRPr="00B76DA6">
        <w:rPr>
          <w:sz w:val="24"/>
          <w:szCs w:val="24"/>
        </w:rPr>
        <w:t>)).</w:t>
      </w:r>
    </w:p>
    <w:p w14:paraId="608F1552" w14:textId="26E5211E" w:rsidR="009C27ED" w:rsidRPr="00620FC8" w:rsidRDefault="00791B90" w:rsidP="00BD4674">
      <w:pPr>
        <w:pStyle w:val="ListParagraph"/>
        <w:numPr>
          <w:ilvl w:val="0"/>
          <w:numId w:val="7"/>
        </w:numPr>
      </w:pPr>
      <w:r w:rsidRPr="00B76DA6">
        <w:rPr>
          <w:sz w:val="24"/>
          <w:szCs w:val="24"/>
        </w:rPr>
        <w:t>AVL TREE/ RED BLACK TREE: It has the same performance as that of BST (O(</w:t>
      </w:r>
      <w:proofErr w:type="spellStart"/>
      <w:r w:rsidRPr="00B76DA6">
        <w:rPr>
          <w:sz w:val="24"/>
          <w:szCs w:val="24"/>
        </w:rPr>
        <w:t>logn</w:t>
      </w:r>
      <w:proofErr w:type="spellEnd"/>
      <w:r w:rsidRPr="00B76DA6">
        <w:rPr>
          <w:sz w:val="24"/>
          <w:szCs w:val="24"/>
        </w:rPr>
        <w:t>)) in average case</w:t>
      </w:r>
      <w:r>
        <w:t>.</w:t>
      </w:r>
    </w:p>
    <w:p w14:paraId="4AB4A0C4" w14:textId="6B5BA603" w:rsidR="00E94953" w:rsidRDefault="00E94953" w:rsidP="00E94953"/>
    <w:p w14:paraId="06783C81" w14:textId="64BC3056" w:rsidR="0005039A" w:rsidRPr="0005039A" w:rsidRDefault="0005039A" w:rsidP="0005039A">
      <w:pPr>
        <w:pStyle w:val="Heading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 5 </w:t>
      </w:r>
      <w:r>
        <w:rPr>
          <w:szCs w:val="28"/>
        </w:rPr>
        <w:tab/>
      </w:r>
      <w:proofErr w:type="spellStart"/>
      <w:r>
        <w:rPr>
          <w:szCs w:val="28"/>
        </w:rPr>
        <w:t>H</w:t>
      </w:r>
      <w:r w:rsidRPr="005D2FDE">
        <w:rPr>
          <w:szCs w:val="28"/>
        </w:rPr>
        <w:t>ashmap</w:t>
      </w:r>
      <w:proofErr w:type="spellEnd"/>
      <w:r w:rsidRPr="005D2FDE">
        <w:rPr>
          <w:szCs w:val="28"/>
        </w:rPr>
        <w:t xml:space="preserve"> API list:</w:t>
      </w:r>
    </w:p>
    <w:p w14:paraId="4DB5E173" w14:textId="77777777" w:rsidR="0005039A" w:rsidRPr="00B76DA6" w:rsidRDefault="0005039A" w:rsidP="000503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bool </w:t>
      </w:r>
      <w:proofErr w:type="gramStart"/>
      <w:r w:rsidRPr="00B76DA6">
        <w:rPr>
          <w:sz w:val="24"/>
          <w:szCs w:val="24"/>
        </w:rPr>
        <w:t>insert(</w:t>
      </w:r>
      <w:proofErr w:type="spellStart"/>
      <w:proofErr w:type="gramEnd"/>
      <w:r w:rsidRPr="00B76DA6">
        <w:rPr>
          <w:sz w:val="24"/>
          <w:szCs w:val="24"/>
        </w:rPr>
        <w:t>const</w:t>
      </w:r>
      <w:proofErr w:type="spellEnd"/>
      <w:r w:rsidRPr="00B76DA6">
        <w:rPr>
          <w:sz w:val="24"/>
          <w:szCs w:val="24"/>
        </w:rPr>
        <w:t xml:space="preserve"> Key&amp;, Value&amp;) : insert function will add key/value without checking whether key is already present or not. (Always insert key/value </w:t>
      </w:r>
      <w:proofErr w:type="spellStart"/>
      <w:r w:rsidRPr="00B76DA6">
        <w:rPr>
          <w:sz w:val="24"/>
          <w:szCs w:val="24"/>
        </w:rPr>
        <w:t>untill</w:t>
      </w:r>
      <w:proofErr w:type="spellEnd"/>
      <w:r w:rsidRPr="00B76DA6">
        <w:rPr>
          <w:sz w:val="24"/>
          <w:szCs w:val="24"/>
        </w:rPr>
        <w:t xml:space="preserve"> there is some exception like memory not </w:t>
      </w:r>
      <w:proofErr w:type="spellStart"/>
      <w:r w:rsidRPr="00B76DA6">
        <w:rPr>
          <w:sz w:val="24"/>
          <w:szCs w:val="24"/>
        </w:rPr>
        <w:t>availabe</w:t>
      </w:r>
      <w:proofErr w:type="spellEnd"/>
      <w:r w:rsidRPr="00B76DA6">
        <w:rPr>
          <w:sz w:val="24"/>
          <w:szCs w:val="24"/>
        </w:rPr>
        <w:t xml:space="preserve"> </w:t>
      </w:r>
      <w:proofErr w:type="spellStart"/>
      <w:r w:rsidRPr="00B76DA6">
        <w:rPr>
          <w:sz w:val="24"/>
          <w:szCs w:val="24"/>
        </w:rPr>
        <w:t>etc</w:t>
      </w:r>
      <w:proofErr w:type="spellEnd"/>
      <w:r w:rsidRPr="00B76DA6">
        <w:rPr>
          <w:sz w:val="24"/>
          <w:szCs w:val="24"/>
        </w:rPr>
        <w:t>)</w:t>
      </w:r>
    </w:p>
    <w:p w14:paraId="5596E8A5" w14:textId="77777777" w:rsidR="0005039A" w:rsidRPr="00B76DA6" w:rsidRDefault="0005039A" w:rsidP="000503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bool </w:t>
      </w:r>
      <w:proofErr w:type="spellStart"/>
      <w:proofErr w:type="gramStart"/>
      <w:r w:rsidRPr="00B76DA6">
        <w:rPr>
          <w:sz w:val="24"/>
          <w:szCs w:val="24"/>
        </w:rPr>
        <w:t>findAndInsert</w:t>
      </w:r>
      <w:proofErr w:type="spellEnd"/>
      <w:r w:rsidRPr="00B76DA6">
        <w:rPr>
          <w:sz w:val="24"/>
          <w:szCs w:val="24"/>
        </w:rPr>
        <w:t>(</w:t>
      </w:r>
      <w:proofErr w:type="spellStart"/>
      <w:proofErr w:type="gramEnd"/>
      <w:r w:rsidRPr="00B76DA6">
        <w:rPr>
          <w:sz w:val="24"/>
          <w:szCs w:val="24"/>
        </w:rPr>
        <w:t>const</w:t>
      </w:r>
      <w:proofErr w:type="spellEnd"/>
      <w:r w:rsidRPr="00B76DA6">
        <w:rPr>
          <w:sz w:val="24"/>
          <w:szCs w:val="24"/>
        </w:rPr>
        <w:t xml:space="preserve"> Key&amp;, Value&amp;) : </w:t>
      </w:r>
      <w:proofErr w:type="spellStart"/>
      <w:r w:rsidRPr="00B76DA6">
        <w:rPr>
          <w:sz w:val="24"/>
          <w:szCs w:val="24"/>
        </w:rPr>
        <w:t>findAndInsert</w:t>
      </w:r>
      <w:proofErr w:type="spellEnd"/>
      <w:r w:rsidRPr="00B76DA6">
        <w:rPr>
          <w:sz w:val="24"/>
          <w:szCs w:val="24"/>
        </w:rPr>
        <w:t xml:space="preserve"> function will check whether key already exists or not. If key is </w:t>
      </w:r>
      <w:proofErr w:type="gramStart"/>
      <w:r w:rsidRPr="00B76DA6">
        <w:rPr>
          <w:sz w:val="24"/>
          <w:szCs w:val="24"/>
        </w:rPr>
        <w:t>duplicate</w:t>
      </w:r>
      <w:proofErr w:type="gramEnd"/>
      <w:r w:rsidRPr="00B76DA6">
        <w:rPr>
          <w:sz w:val="24"/>
          <w:szCs w:val="24"/>
        </w:rPr>
        <w:t xml:space="preserve"> then it should return false else true</w:t>
      </w:r>
    </w:p>
    <w:p w14:paraId="1967E30D" w14:textId="77777777" w:rsidR="0005039A" w:rsidRPr="00B76DA6" w:rsidRDefault="0005039A" w:rsidP="000503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bool </w:t>
      </w:r>
      <w:proofErr w:type="gramStart"/>
      <w:r w:rsidRPr="00B76DA6">
        <w:rPr>
          <w:sz w:val="24"/>
          <w:szCs w:val="24"/>
        </w:rPr>
        <w:t>remove(</w:t>
      </w:r>
      <w:proofErr w:type="spellStart"/>
      <w:proofErr w:type="gramEnd"/>
      <w:r w:rsidRPr="00B76DA6">
        <w:rPr>
          <w:sz w:val="24"/>
          <w:szCs w:val="24"/>
        </w:rPr>
        <w:t>const</w:t>
      </w:r>
      <w:proofErr w:type="spellEnd"/>
      <w:r w:rsidRPr="00B76DA6">
        <w:rPr>
          <w:sz w:val="24"/>
          <w:szCs w:val="24"/>
        </w:rPr>
        <w:t xml:space="preserve"> Key&amp; key): remove function should remove the entry from the hash map </w:t>
      </w:r>
    </w:p>
    <w:p w14:paraId="417E2CC9" w14:textId="77777777" w:rsidR="0005039A" w:rsidRPr="00B76DA6" w:rsidRDefault="0005039A" w:rsidP="000503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Value&amp; </w:t>
      </w:r>
      <w:proofErr w:type="gramStart"/>
      <w:r w:rsidRPr="00B76DA6">
        <w:rPr>
          <w:sz w:val="24"/>
          <w:szCs w:val="24"/>
        </w:rPr>
        <w:t>operator[</w:t>
      </w:r>
      <w:proofErr w:type="gramEnd"/>
      <w:r w:rsidRPr="00B76DA6">
        <w:rPr>
          <w:sz w:val="24"/>
          <w:szCs w:val="24"/>
        </w:rPr>
        <w:t>](</w:t>
      </w:r>
      <w:proofErr w:type="spellStart"/>
      <w:r w:rsidRPr="00B76DA6">
        <w:rPr>
          <w:sz w:val="24"/>
          <w:szCs w:val="24"/>
        </w:rPr>
        <w:t>const</w:t>
      </w:r>
      <w:proofErr w:type="spellEnd"/>
      <w:r w:rsidRPr="00B76DA6">
        <w:rPr>
          <w:sz w:val="24"/>
          <w:szCs w:val="24"/>
        </w:rPr>
        <w:t xml:space="preserve"> Key &amp;key) : is overloading [] operator </w:t>
      </w:r>
    </w:p>
    <w:p w14:paraId="2088E44D" w14:textId="77777777" w:rsidR="0005039A" w:rsidRPr="00B76DA6" w:rsidRDefault="0005039A" w:rsidP="000503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Value&amp; </w:t>
      </w:r>
      <w:proofErr w:type="gramStart"/>
      <w:r w:rsidRPr="00B76DA6">
        <w:rPr>
          <w:sz w:val="24"/>
          <w:szCs w:val="24"/>
        </w:rPr>
        <w:t>get(</w:t>
      </w:r>
      <w:proofErr w:type="spellStart"/>
      <w:proofErr w:type="gramEnd"/>
      <w:r w:rsidRPr="00B76DA6">
        <w:rPr>
          <w:sz w:val="24"/>
          <w:szCs w:val="24"/>
        </w:rPr>
        <w:t>const</w:t>
      </w:r>
      <w:proofErr w:type="spellEnd"/>
      <w:r w:rsidRPr="00B76DA6">
        <w:rPr>
          <w:sz w:val="24"/>
          <w:szCs w:val="24"/>
        </w:rPr>
        <w:t xml:space="preserve"> Key&amp; key) : to get value based on input key </w:t>
      </w:r>
    </w:p>
    <w:p w14:paraId="3EAB2A2D" w14:textId="77777777" w:rsidR="0005039A" w:rsidRPr="00B76DA6" w:rsidRDefault="0005039A" w:rsidP="000503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void </w:t>
      </w:r>
      <w:proofErr w:type="spellStart"/>
      <w:r w:rsidRPr="00B76DA6">
        <w:rPr>
          <w:sz w:val="24"/>
          <w:szCs w:val="24"/>
        </w:rPr>
        <w:t>getKeys</w:t>
      </w:r>
      <w:proofErr w:type="spellEnd"/>
      <w:r w:rsidRPr="00B76DA6">
        <w:rPr>
          <w:sz w:val="24"/>
          <w:szCs w:val="24"/>
        </w:rPr>
        <w:t>(</w:t>
      </w:r>
      <w:proofErr w:type="spellStart"/>
      <w:proofErr w:type="gramStart"/>
      <w:r w:rsidRPr="00B76DA6">
        <w:rPr>
          <w:sz w:val="24"/>
          <w:szCs w:val="24"/>
        </w:rPr>
        <w:t>std</w:t>
      </w:r>
      <w:proofErr w:type="spellEnd"/>
      <w:r w:rsidRPr="00B76DA6">
        <w:rPr>
          <w:sz w:val="24"/>
          <w:szCs w:val="24"/>
        </w:rPr>
        <w:t>::</w:t>
      </w:r>
      <w:proofErr w:type="gramEnd"/>
      <w:r w:rsidRPr="00B76DA6">
        <w:rPr>
          <w:sz w:val="24"/>
          <w:szCs w:val="24"/>
        </w:rPr>
        <w:t xml:space="preserve">vector&lt;Key&gt;&amp; </w:t>
      </w:r>
      <w:proofErr w:type="spellStart"/>
      <w:r w:rsidRPr="00B76DA6">
        <w:rPr>
          <w:sz w:val="24"/>
          <w:szCs w:val="24"/>
        </w:rPr>
        <w:t>keyVector</w:t>
      </w:r>
      <w:proofErr w:type="spellEnd"/>
      <w:r w:rsidRPr="00B76DA6">
        <w:rPr>
          <w:sz w:val="24"/>
          <w:szCs w:val="24"/>
        </w:rPr>
        <w:t>): Returns a vector of all of the keys in the table. we can iterate over the keys to get the values</w:t>
      </w:r>
    </w:p>
    <w:p w14:paraId="477DCFC6" w14:textId="77777777" w:rsidR="0005039A" w:rsidRPr="00B76DA6" w:rsidRDefault="0005039A" w:rsidP="000503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uint32_t </w:t>
      </w:r>
      <w:proofErr w:type="gramStart"/>
      <w:r w:rsidRPr="00B76DA6">
        <w:rPr>
          <w:sz w:val="24"/>
          <w:szCs w:val="24"/>
        </w:rPr>
        <w:t>size(</w:t>
      </w:r>
      <w:proofErr w:type="gramEnd"/>
      <w:r w:rsidRPr="00B76DA6">
        <w:rPr>
          <w:sz w:val="24"/>
          <w:szCs w:val="24"/>
        </w:rPr>
        <w:t>) : returns the total number of entries present in hash map</w:t>
      </w:r>
    </w:p>
    <w:p w14:paraId="4098A716" w14:textId="033B2F2F" w:rsidR="0005039A" w:rsidRPr="00B76DA6" w:rsidRDefault="0005039A" w:rsidP="000503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uint32_t </w:t>
      </w:r>
      <w:proofErr w:type="spellStart"/>
      <w:proofErr w:type="gramStart"/>
      <w:r w:rsidRPr="00B76DA6">
        <w:rPr>
          <w:sz w:val="24"/>
          <w:szCs w:val="24"/>
        </w:rPr>
        <w:t>getTotalNumberOfColli</w:t>
      </w:r>
      <w:r w:rsidR="006D2441">
        <w:rPr>
          <w:sz w:val="24"/>
          <w:szCs w:val="24"/>
        </w:rPr>
        <w:t>sion</w:t>
      </w:r>
      <w:proofErr w:type="spellEnd"/>
      <w:r w:rsidR="006D2441">
        <w:rPr>
          <w:sz w:val="24"/>
          <w:szCs w:val="24"/>
        </w:rPr>
        <w:t>(</w:t>
      </w:r>
      <w:proofErr w:type="gramEnd"/>
      <w:r w:rsidR="006D2441">
        <w:rPr>
          <w:sz w:val="24"/>
          <w:szCs w:val="24"/>
        </w:rPr>
        <w:t>): will return total numbe</w:t>
      </w:r>
      <w:r w:rsidRPr="00B76DA6">
        <w:rPr>
          <w:sz w:val="24"/>
          <w:szCs w:val="24"/>
        </w:rPr>
        <w:t>r</w:t>
      </w:r>
      <w:r w:rsidR="006D2441">
        <w:rPr>
          <w:sz w:val="24"/>
          <w:szCs w:val="24"/>
        </w:rPr>
        <w:t xml:space="preserve"> </w:t>
      </w:r>
      <w:r w:rsidRPr="00B76DA6">
        <w:rPr>
          <w:sz w:val="24"/>
          <w:szCs w:val="24"/>
        </w:rPr>
        <w:t xml:space="preserve">of collisions happened in the hash map  </w:t>
      </w:r>
    </w:p>
    <w:p w14:paraId="3B4ECDC2" w14:textId="77777777" w:rsidR="0005039A" w:rsidRPr="00B76DA6" w:rsidRDefault="0005039A" w:rsidP="000503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6DA6">
        <w:rPr>
          <w:sz w:val="24"/>
          <w:szCs w:val="24"/>
        </w:rPr>
        <w:t xml:space="preserve">uint32_t </w:t>
      </w:r>
      <w:proofErr w:type="spellStart"/>
      <w:proofErr w:type="gramStart"/>
      <w:r w:rsidRPr="00B76DA6">
        <w:rPr>
          <w:sz w:val="24"/>
          <w:szCs w:val="24"/>
        </w:rPr>
        <w:t>getNumberOfCollisionPerSlot</w:t>
      </w:r>
      <w:proofErr w:type="spellEnd"/>
      <w:r w:rsidRPr="00B76DA6">
        <w:rPr>
          <w:sz w:val="24"/>
          <w:szCs w:val="24"/>
        </w:rPr>
        <w:t>(</w:t>
      </w:r>
      <w:proofErr w:type="gramEnd"/>
      <w:r w:rsidRPr="00B76DA6">
        <w:rPr>
          <w:sz w:val="24"/>
          <w:szCs w:val="24"/>
        </w:rPr>
        <w:t xml:space="preserve">uint32_t </w:t>
      </w:r>
      <w:proofErr w:type="spellStart"/>
      <w:r w:rsidRPr="00B76DA6">
        <w:rPr>
          <w:sz w:val="24"/>
          <w:szCs w:val="24"/>
        </w:rPr>
        <w:t>slotNumber</w:t>
      </w:r>
      <w:proofErr w:type="spellEnd"/>
      <w:r w:rsidRPr="00B76DA6">
        <w:rPr>
          <w:sz w:val="24"/>
          <w:szCs w:val="24"/>
        </w:rPr>
        <w:t>): will return number of collisions happened for the input slot number</w:t>
      </w:r>
    </w:p>
    <w:p w14:paraId="5938725A" w14:textId="77777777" w:rsidR="0005039A" w:rsidRPr="00B76DA6" w:rsidRDefault="0005039A" w:rsidP="0005039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B76DA6">
        <w:rPr>
          <w:sz w:val="24"/>
          <w:szCs w:val="24"/>
        </w:rPr>
        <w:t xml:space="preserve">void </w:t>
      </w:r>
      <w:proofErr w:type="spellStart"/>
      <w:proofErr w:type="gramStart"/>
      <w:r w:rsidRPr="00B76DA6">
        <w:rPr>
          <w:sz w:val="24"/>
          <w:szCs w:val="24"/>
        </w:rPr>
        <w:t>printCollisionStatistics</w:t>
      </w:r>
      <w:proofErr w:type="spellEnd"/>
      <w:r w:rsidRPr="00B76DA6">
        <w:rPr>
          <w:sz w:val="24"/>
          <w:szCs w:val="24"/>
        </w:rPr>
        <w:t>(</w:t>
      </w:r>
      <w:proofErr w:type="gramEnd"/>
      <w:r w:rsidRPr="00B76DA6">
        <w:rPr>
          <w:sz w:val="24"/>
          <w:szCs w:val="24"/>
        </w:rPr>
        <w:t>): will print all the collision for all the slots sequentially in format like (number of collision at index %u are %u\n)</w:t>
      </w:r>
    </w:p>
    <w:p w14:paraId="3B1A7CCE" w14:textId="77777777" w:rsidR="00620FC8" w:rsidRDefault="00620FC8" w:rsidP="00620FC8">
      <w:pPr>
        <w:tabs>
          <w:tab w:val="left" w:pos="274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32C9D9" w14:textId="7AD0255A" w:rsidR="00620FC8" w:rsidRDefault="0005039A" w:rsidP="00620FC8">
      <w:pPr>
        <w:tabs>
          <w:tab w:val="left" w:pos="27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20FC8">
        <w:rPr>
          <w:b/>
          <w:sz w:val="28"/>
          <w:szCs w:val="28"/>
        </w:rPr>
        <w:t xml:space="preserve">     S</w:t>
      </w:r>
      <w:r w:rsidR="00620FC8" w:rsidRPr="00620FC8">
        <w:rPr>
          <w:b/>
          <w:sz w:val="28"/>
          <w:szCs w:val="28"/>
        </w:rPr>
        <w:t>ystem Flow</w:t>
      </w:r>
    </w:p>
    <w:p w14:paraId="234B19CD" w14:textId="749E82CF" w:rsidR="00DF00F6" w:rsidRPr="00341C85" w:rsidRDefault="00DF00F6" w:rsidP="00341C85">
      <w:pPr>
        <w:pStyle w:val="ListParagraph"/>
        <w:numPr>
          <w:ilvl w:val="0"/>
          <w:numId w:val="26"/>
        </w:numPr>
        <w:tabs>
          <w:tab w:val="left" w:pos="2746"/>
        </w:tabs>
        <w:rPr>
          <w:b/>
          <w:sz w:val="28"/>
          <w:szCs w:val="28"/>
        </w:rPr>
      </w:pPr>
      <w:r>
        <w:rPr>
          <w:sz w:val="24"/>
          <w:szCs w:val="24"/>
        </w:rPr>
        <w:t>Using the</w:t>
      </w:r>
      <w:r w:rsidR="00341C85">
        <w:rPr>
          <w:sz w:val="24"/>
          <w:szCs w:val="24"/>
        </w:rPr>
        <w:t xml:space="preserve"> i</w:t>
      </w:r>
      <w:r>
        <w:rPr>
          <w:sz w:val="24"/>
          <w:szCs w:val="24"/>
        </w:rPr>
        <w:t>nsert</w:t>
      </w:r>
      <w:r w:rsidR="00341C85">
        <w:rPr>
          <w:sz w:val="24"/>
          <w:szCs w:val="24"/>
        </w:rPr>
        <w:t xml:space="preserve"> API to insert a key-value pair without checking if the key is already present in the table.</w:t>
      </w:r>
    </w:p>
    <w:p w14:paraId="26A8BFD6" w14:textId="22AA1DFC" w:rsidR="00DF00F6" w:rsidRPr="00341C85" w:rsidRDefault="00341C85" w:rsidP="00DF00F6">
      <w:pPr>
        <w:pStyle w:val="ListParagraph"/>
        <w:numPr>
          <w:ilvl w:val="0"/>
          <w:numId w:val="26"/>
        </w:numPr>
        <w:tabs>
          <w:tab w:val="left" w:pos="2746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Using </w:t>
      </w:r>
      <w:proofErr w:type="spellStart"/>
      <w:proofErr w:type="gramStart"/>
      <w:r>
        <w:rPr>
          <w:sz w:val="24"/>
          <w:szCs w:val="24"/>
        </w:rPr>
        <w:t>findAndInse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validate</w:t>
      </w:r>
      <w:r w:rsidR="00DF00F6">
        <w:rPr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 w:rsidR="00DF00F6">
        <w:rPr>
          <w:sz w:val="24"/>
          <w:szCs w:val="24"/>
        </w:rPr>
        <w:t>e key, if</w:t>
      </w:r>
      <w:r w:rsidR="00871F7D">
        <w:rPr>
          <w:sz w:val="24"/>
          <w:szCs w:val="24"/>
        </w:rPr>
        <w:t xml:space="preserve"> duplicate</w:t>
      </w:r>
      <w:r w:rsidR="00DF00F6">
        <w:rPr>
          <w:sz w:val="24"/>
          <w:szCs w:val="24"/>
        </w:rPr>
        <w:t xml:space="preserve"> found send a warning message.</w:t>
      </w:r>
    </w:p>
    <w:p w14:paraId="137193ED" w14:textId="2D62112D" w:rsidR="00341C85" w:rsidRPr="00DF00F6" w:rsidRDefault="00341C85" w:rsidP="00DF00F6">
      <w:pPr>
        <w:pStyle w:val="ListParagraph"/>
        <w:numPr>
          <w:ilvl w:val="0"/>
          <w:numId w:val="26"/>
        </w:numPr>
        <w:tabs>
          <w:tab w:val="left" w:pos="2746"/>
        </w:tabs>
        <w:rPr>
          <w:b/>
          <w:sz w:val="28"/>
          <w:szCs w:val="28"/>
        </w:rPr>
      </w:pPr>
      <w:r>
        <w:rPr>
          <w:sz w:val="24"/>
          <w:szCs w:val="24"/>
        </w:rPr>
        <w:t>Use the above two API’s successively to create a Hash Table.</w:t>
      </w:r>
    </w:p>
    <w:p w14:paraId="2D1D9464" w14:textId="6D0072CE" w:rsidR="00DF00F6" w:rsidRPr="00DF00F6" w:rsidRDefault="00341C85" w:rsidP="00DF00F6">
      <w:pPr>
        <w:pStyle w:val="ListParagraph"/>
        <w:numPr>
          <w:ilvl w:val="0"/>
          <w:numId w:val="26"/>
        </w:numPr>
        <w:tabs>
          <w:tab w:val="left" w:pos="2746"/>
        </w:tabs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For any kind of searching or removal operations use the appropriate APIs to provide the same.</w:t>
      </w:r>
    </w:p>
    <w:p w14:paraId="46A4EF65" w14:textId="77777777" w:rsidR="00F065A2" w:rsidRDefault="00F065A2" w:rsidP="00620FC8">
      <w:pPr>
        <w:tabs>
          <w:tab w:val="left" w:pos="2746"/>
        </w:tabs>
        <w:rPr>
          <w:b/>
          <w:sz w:val="28"/>
          <w:szCs w:val="28"/>
        </w:rPr>
      </w:pPr>
    </w:p>
    <w:p w14:paraId="47688746" w14:textId="16CE8637" w:rsidR="00F065A2" w:rsidRDefault="0005039A" w:rsidP="00620FC8">
      <w:pPr>
        <w:tabs>
          <w:tab w:val="left" w:pos="27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065A2">
        <w:rPr>
          <w:b/>
          <w:sz w:val="28"/>
          <w:szCs w:val="28"/>
        </w:rPr>
        <w:t>.1 Unit Test</w:t>
      </w:r>
    </w:p>
    <w:p w14:paraId="71764998" w14:textId="28E8245F" w:rsidR="00620FC8" w:rsidRDefault="00F065A2" w:rsidP="00620FC8">
      <w:pPr>
        <w:pStyle w:val="ListParagraph"/>
        <w:numPr>
          <w:ilvl w:val="0"/>
          <w:numId w:val="25"/>
        </w:numPr>
        <w:tabs>
          <w:tab w:val="left" w:pos="2746"/>
        </w:tabs>
        <w:rPr>
          <w:sz w:val="24"/>
          <w:szCs w:val="24"/>
        </w:rPr>
      </w:pPr>
      <w:r w:rsidRPr="00F065A2">
        <w:rPr>
          <w:sz w:val="24"/>
          <w:szCs w:val="24"/>
        </w:rPr>
        <w:t>We create test Functions through main to simulate the functionality.</w:t>
      </w:r>
    </w:p>
    <w:p w14:paraId="6CC81644" w14:textId="45AF2852" w:rsidR="0005039A" w:rsidRDefault="0005039A" w:rsidP="0005039A">
      <w:pPr>
        <w:tabs>
          <w:tab w:val="left" w:pos="2746"/>
        </w:tabs>
        <w:rPr>
          <w:sz w:val="24"/>
          <w:szCs w:val="24"/>
        </w:rPr>
      </w:pPr>
    </w:p>
    <w:p w14:paraId="6BAABD29" w14:textId="7F51B19E" w:rsidR="006D2441" w:rsidRPr="004B741D" w:rsidRDefault="006D2441" w:rsidP="004B741D">
      <w:pPr>
        <w:pStyle w:val="Heading1"/>
        <w:numPr>
          <w:ilvl w:val="0"/>
          <w:numId w:val="35"/>
        </w:numPr>
        <w:tabs>
          <w:tab w:val="left" w:pos="2746"/>
        </w:tabs>
        <w:rPr>
          <w:sz w:val="24"/>
          <w:szCs w:val="24"/>
        </w:rPr>
      </w:pPr>
      <w:r w:rsidRPr="004B741D">
        <w:rPr>
          <w:sz w:val="24"/>
          <w:szCs w:val="24"/>
        </w:rPr>
        <w:t>Statistics and Debuggability</w:t>
      </w:r>
    </w:p>
    <w:p w14:paraId="1859E559" w14:textId="108DCC02" w:rsidR="006D2441" w:rsidRDefault="006D2441" w:rsidP="006D2441">
      <w:pPr>
        <w:pStyle w:val="ListParagraph"/>
        <w:numPr>
          <w:ilvl w:val="0"/>
          <w:numId w:val="25"/>
        </w:numPr>
        <w:tabs>
          <w:tab w:val="left" w:pos="2746"/>
        </w:tabs>
        <w:rPr>
          <w:sz w:val="24"/>
          <w:szCs w:val="24"/>
        </w:rPr>
      </w:pPr>
      <w:r>
        <w:rPr>
          <w:sz w:val="24"/>
          <w:szCs w:val="24"/>
        </w:rPr>
        <w:t xml:space="preserve">The API </w:t>
      </w:r>
      <w:proofErr w:type="spellStart"/>
      <w:proofErr w:type="gramStart"/>
      <w:r>
        <w:rPr>
          <w:sz w:val="24"/>
          <w:szCs w:val="24"/>
        </w:rPr>
        <w:t>getTotalNumberOfCollis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will let us know the total no. of collisions that have occurred in the Hash Table. </w:t>
      </w:r>
    </w:p>
    <w:p w14:paraId="2AD82978" w14:textId="6350EBA1" w:rsidR="006D2441" w:rsidRDefault="006D2441" w:rsidP="006D2441">
      <w:pPr>
        <w:pStyle w:val="ListParagraph"/>
        <w:numPr>
          <w:ilvl w:val="0"/>
          <w:numId w:val="25"/>
        </w:numPr>
        <w:tabs>
          <w:tab w:val="left" w:pos="2746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CollisionStatistic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will help in analyzing the collisions occurred in each index of the Table.</w:t>
      </w:r>
    </w:p>
    <w:p w14:paraId="23F4B0FE" w14:textId="29C3F0B0" w:rsidR="006D2441" w:rsidRDefault="006D2441" w:rsidP="006D2441">
      <w:pPr>
        <w:pStyle w:val="ListParagraph"/>
        <w:tabs>
          <w:tab w:val="left" w:pos="274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For. E.g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2441">
        <w:rPr>
          <w:b/>
          <w:sz w:val="24"/>
          <w:szCs w:val="24"/>
          <w:u w:val="single"/>
        </w:rPr>
        <w:t>Table Inde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6D2441">
        <w:rPr>
          <w:b/>
          <w:sz w:val="24"/>
          <w:szCs w:val="24"/>
          <w:u w:val="single"/>
        </w:rPr>
        <w:t>No.of</w:t>
      </w:r>
      <w:proofErr w:type="spellEnd"/>
      <w:r w:rsidRPr="006D2441">
        <w:rPr>
          <w:b/>
          <w:sz w:val="24"/>
          <w:szCs w:val="24"/>
          <w:u w:val="single"/>
        </w:rPr>
        <w:t xml:space="preserve"> Collision</w:t>
      </w:r>
    </w:p>
    <w:p w14:paraId="71C24FC9" w14:textId="425C74DA" w:rsidR="006D2441" w:rsidRDefault="006D2441" w:rsidP="006D2441">
      <w:pPr>
        <w:pStyle w:val="ListParagraph"/>
        <w:numPr>
          <w:ilvl w:val="0"/>
          <w:numId w:val="27"/>
        </w:numPr>
        <w:tabs>
          <w:tab w:val="left" w:pos="274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14:paraId="3EA45BA4" w14:textId="6BA511A7" w:rsidR="006D2441" w:rsidRDefault="006D2441" w:rsidP="006D2441">
      <w:pPr>
        <w:pStyle w:val="ListParagraph"/>
        <w:numPr>
          <w:ilvl w:val="0"/>
          <w:numId w:val="27"/>
        </w:numPr>
        <w:tabs>
          <w:tab w:val="left" w:pos="274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</w:p>
    <w:p w14:paraId="36A322B6" w14:textId="22ADF0BF" w:rsidR="006D2441" w:rsidRDefault="006D2441" w:rsidP="006D2441">
      <w:pPr>
        <w:pStyle w:val="ListParagraph"/>
        <w:numPr>
          <w:ilvl w:val="0"/>
          <w:numId w:val="27"/>
        </w:numPr>
        <w:tabs>
          <w:tab w:val="left" w:pos="274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14:paraId="7B375A96" w14:textId="018A6522" w:rsidR="006D2441" w:rsidRPr="006D2441" w:rsidRDefault="006D2441" w:rsidP="006D2441">
      <w:pPr>
        <w:pStyle w:val="ListParagraph"/>
        <w:numPr>
          <w:ilvl w:val="0"/>
          <w:numId w:val="27"/>
        </w:numPr>
        <w:tabs>
          <w:tab w:val="left" w:pos="274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14:paraId="25698BB1" w14:textId="4CB584AB" w:rsidR="0005039A" w:rsidRPr="00EA0D4F" w:rsidRDefault="00EA0D4F" w:rsidP="00EA0D4F">
      <w:pPr>
        <w:pStyle w:val="ListParagraph"/>
        <w:numPr>
          <w:ilvl w:val="0"/>
          <w:numId w:val="33"/>
        </w:numPr>
        <w:tabs>
          <w:tab w:val="left" w:pos="2746"/>
        </w:tabs>
        <w:rPr>
          <w:sz w:val="24"/>
          <w:szCs w:val="24"/>
        </w:rPr>
      </w:pPr>
      <w:r>
        <w:rPr>
          <w:sz w:val="24"/>
          <w:szCs w:val="24"/>
        </w:rPr>
        <w:t>Logs: They are used in each module of the program to identify where the error</w:t>
      </w:r>
      <w:r w:rsidR="000E2CC8">
        <w:rPr>
          <w:sz w:val="24"/>
          <w:szCs w:val="24"/>
        </w:rPr>
        <w:t xml:space="preserve"> lies</w:t>
      </w:r>
      <w:r>
        <w:rPr>
          <w:sz w:val="24"/>
          <w:szCs w:val="24"/>
        </w:rPr>
        <w:t xml:space="preserve"> or what is the source of the error</w:t>
      </w:r>
      <w:r w:rsidR="000E2CC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whether it is from the neighboring </w:t>
      </w:r>
      <w:proofErr w:type="gramStart"/>
      <w:r>
        <w:rPr>
          <w:sz w:val="24"/>
          <w:szCs w:val="24"/>
        </w:rPr>
        <w:t>modules )</w:t>
      </w:r>
      <w:proofErr w:type="gramEnd"/>
      <w:r>
        <w:rPr>
          <w:sz w:val="24"/>
          <w:szCs w:val="24"/>
        </w:rPr>
        <w:t xml:space="preserve">. </w:t>
      </w:r>
      <w:r w:rsidR="000E2CC8">
        <w:rPr>
          <w:sz w:val="24"/>
          <w:szCs w:val="24"/>
        </w:rPr>
        <w:t>This is done through simple Print Statements.</w:t>
      </w:r>
    </w:p>
    <w:p w14:paraId="2D0148E9" w14:textId="43A2B036" w:rsidR="0033382E" w:rsidRPr="0002356A" w:rsidRDefault="0002356A" w:rsidP="00B021DD">
      <w:pPr>
        <w:pStyle w:val="Heading2"/>
        <w:numPr>
          <w:ilvl w:val="1"/>
          <w:numId w:val="35"/>
        </w:numPr>
        <w:tabs>
          <w:tab w:val="left" w:pos="2746"/>
        </w:tabs>
        <w:rPr>
          <w:sz w:val="24"/>
          <w:szCs w:val="24"/>
        </w:rPr>
      </w:pPr>
      <w:r w:rsidRPr="0002356A">
        <w:rPr>
          <w:sz w:val="24"/>
          <w:szCs w:val="24"/>
        </w:rPr>
        <w:t>Time Measure</w:t>
      </w:r>
    </w:p>
    <w:p w14:paraId="24FAF00D" w14:textId="2A07F06F" w:rsidR="00620FC8" w:rsidRDefault="0002356A" w:rsidP="00620FC8">
      <w:pPr>
        <w:pStyle w:val="ListParagraph"/>
        <w:numPr>
          <w:ilvl w:val="0"/>
          <w:numId w:val="32"/>
        </w:numPr>
        <w:tabs>
          <w:tab w:val="left" w:pos="2746"/>
        </w:tabs>
        <w:rPr>
          <w:sz w:val="24"/>
          <w:szCs w:val="24"/>
        </w:rPr>
      </w:pPr>
      <w:r>
        <w:rPr>
          <w:sz w:val="24"/>
          <w:szCs w:val="24"/>
        </w:rPr>
        <w:t xml:space="preserve">The overall running time for the creation and operation of the hash table is measured for the comparison of </w:t>
      </w:r>
      <w:r w:rsidR="000E2CC8">
        <w:rPr>
          <w:sz w:val="24"/>
          <w:szCs w:val="24"/>
        </w:rPr>
        <w:t>us</w:t>
      </w:r>
      <w:r>
        <w:rPr>
          <w:sz w:val="24"/>
          <w:szCs w:val="24"/>
        </w:rPr>
        <w:t xml:space="preserve"> with other HashMap libraries.</w:t>
      </w:r>
    </w:p>
    <w:p w14:paraId="0D9F90F8" w14:textId="1FB28048" w:rsidR="004B741D" w:rsidRDefault="004B741D" w:rsidP="004B741D">
      <w:pPr>
        <w:tabs>
          <w:tab w:val="left" w:pos="2746"/>
        </w:tabs>
        <w:rPr>
          <w:sz w:val="24"/>
          <w:szCs w:val="24"/>
        </w:rPr>
      </w:pPr>
    </w:p>
    <w:p w14:paraId="1DF00FC4" w14:textId="740604A9" w:rsidR="004B741D" w:rsidRDefault="004B741D" w:rsidP="009C7968">
      <w:pPr>
        <w:pStyle w:val="Heading1"/>
        <w:numPr>
          <w:ilvl w:val="0"/>
          <w:numId w:val="37"/>
        </w:numPr>
        <w:tabs>
          <w:tab w:val="left" w:pos="2746"/>
        </w:tabs>
        <w:rPr>
          <w:szCs w:val="28"/>
        </w:rPr>
      </w:pPr>
      <w:r w:rsidRPr="004B741D">
        <w:rPr>
          <w:szCs w:val="28"/>
        </w:rPr>
        <w:t>Scale and Performance</w:t>
      </w:r>
    </w:p>
    <w:p w14:paraId="35FCB78D" w14:textId="5FF3E2CA" w:rsidR="00620FC8" w:rsidRPr="004B741D" w:rsidRDefault="004B741D" w:rsidP="004B741D">
      <w:pPr>
        <w:ind w:left="720"/>
        <w:rPr>
          <w:b/>
        </w:rPr>
      </w:pPr>
      <w:r w:rsidRPr="004B741D">
        <w:rPr>
          <w:b/>
        </w:rPr>
        <w:t>TBD</w:t>
      </w:r>
    </w:p>
    <w:p w14:paraId="47F87027" w14:textId="183D397F" w:rsidR="00F97686" w:rsidRDefault="004B741D" w:rsidP="009C7968">
      <w:pPr>
        <w:pStyle w:val="Heading1"/>
        <w:numPr>
          <w:ilvl w:val="0"/>
          <w:numId w:val="37"/>
        </w:numPr>
      </w:pPr>
      <w:r>
        <w:t xml:space="preserve"> </w:t>
      </w:r>
      <w:r w:rsidR="00D978E9">
        <w:t>Future Implementation</w:t>
      </w:r>
    </w:p>
    <w:p w14:paraId="4F6C8403" w14:textId="16050724" w:rsidR="00D978E9" w:rsidRDefault="00D978E9" w:rsidP="00D978E9">
      <w:pPr>
        <w:pStyle w:val="ListParagraph"/>
        <w:numPr>
          <w:ilvl w:val="0"/>
          <w:numId w:val="25"/>
        </w:numPr>
      </w:pPr>
      <w:r>
        <w:t xml:space="preserve">We could support every possible </w:t>
      </w:r>
      <w:r w:rsidR="006D2441">
        <w:t xml:space="preserve">Key datatype </w:t>
      </w:r>
    </w:p>
    <w:p w14:paraId="358AA6D0" w14:textId="77777777" w:rsidR="00F97686" w:rsidRDefault="00F97686" w:rsidP="00E94953"/>
    <w:sectPr w:rsidR="00F97686" w:rsidSect="008417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47C7" w14:textId="77777777" w:rsidR="00BA2738" w:rsidRDefault="00BA2738" w:rsidP="00841768">
      <w:pPr>
        <w:spacing w:after="0" w:line="240" w:lineRule="auto"/>
      </w:pPr>
      <w:r>
        <w:separator/>
      </w:r>
    </w:p>
  </w:endnote>
  <w:endnote w:type="continuationSeparator" w:id="0">
    <w:p w14:paraId="798AC5AB" w14:textId="77777777" w:rsidR="00BA2738" w:rsidRDefault="00BA2738" w:rsidP="0084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8498" w14:textId="01B2A847" w:rsidR="00841768" w:rsidRDefault="00841768">
    <w:pPr>
      <w:pStyle w:val="Footer"/>
    </w:pPr>
    <w:r>
      <w:t>HashM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0A7C" w14:textId="77777777" w:rsidR="00BA2738" w:rsidRDefault="00BA2738" w:rsidP="00841768">
      <w:pPr>
        <w:spacing w:after="0" w:line="240" w:lineRule="auto"/>
      </w:pPr>
      <w:r>
        <w:separator/>
      </w:r>
    </w:p>
  </w:footnote>
  <w:footnote w:type="continuationSeparator" w:id="0">
    <w:p w14:paraId="74B53D87" w14:textId="77777777" w:rsidR="00BA2738" w:rsidRDefault="00BA2738" w:rsidP="0084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841768" w14:paraId="539AFE2A" w14:textId="77777777">
      <w:trPr>
        <w:trHeight w:val="720"/>
      </w:trPr>
      <w:tc>
        <w:tcPr>
          <w:tcW w:w="1667" w:type="pct"/>
        </w:tcPr>
        <w:p w14:paraId="63BCB49F" w14:textId="5306BD50" w:rsidR="00841768" w:rsidRDefault="00841768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  <w:r>
            <w:rPr>
              <w:color w:val="4472C4" w:themeColor="accent1"/>
            </w:rPr>
            <w:t>RecoverPoint/Development</w:t>
          </w:r>
        </w:p>
      </w:tc>
      <w:tc>
        <w:tcPr>
          <w:tcW w:w="1667" w:type="pct"/>
        </w:tcPr>
        <w:p w14:paraId="596A1366" w14:textId="77777777" w:rsidR="00841768" w:rsidRDefault="0084176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5770F83" w14:textId="77777777" w:rsidR="00841768" w:rsidRDefault="00841768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629BEF6D" w14:textId="2CC972CD" w:rsidR="00841768" w:rsidRDefault="0084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848"/>
    <w:multiLevelType w:val="hybridMultilevel"/>
    <w:tmpl w:val="49A0F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A16C0"/>
    <w:multiLevelType w:val="hybridMultilevel"/>
    <w:tmpl w:val="04464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E2541"/>
    <w:multiLevelType w:val="multilevel"/>
    <w:tmpl w:val="AFAE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F944D1E"/>
    <w:multiLevelType w:val="hybridMultilevel"/>
    <w:tmpl w:val="724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1010"/>
    <w:multiLevelType w:val="hybridMultilevel"/>
    <w:tmpl w:val="E27C6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1FA3"/>
    <w:multiLevelType w:val="hybridMultilevel"/>
    <w:tmpl w:val="4D924A5C"/>
    <w:lvl w:ilvl="0" w:tplc="9F6EB1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CC1"/>
    <w:multiLevelType w:val="hybridMultilevel"/>
    <w:tmpl w:val="D9C6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0AD"/>
    <w:multiLevelType w:val="hybridMultilevel"/>
    <w:tmpl w:val="226C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572"/>
    <w:multiLevelType w:val="hybridMultilevel"/>
    <w:tmpl w:val="1D5E2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0B5"/>
    <w:multiLevelType w:val="hybridMultilevel"/>
    <w:tmpl w:val="5C0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F71EB"/>
    <w:multiLevelType w:val="hybridMultilevel"/>
    <w:tmpl w:val="B0ECF140"/>
    <w:lvl w:ilvl="0" w:tplc="FFBC80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674"/>
    <w:multiLevelType w:val="multilevel"/>
    <w:tmpl w:val="2E8C2F8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A757A7A"/>
    <w:multiLevelType w:val="hybridMultilevel"/>
    <w:tmpl w:val="5DC4A5AE"/>
    <w:lvl w:ilvl="0" w:tplc="8C4249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2681"/>
    <w:multiLevelType w:val="hybridMultilevel"/>
    <w:tmpl w:val="B97EB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AE7B12"/>
    <w:multiLevelType w:val="hybridMultilevel"/>
    <w:tmpl w:val="4704F8AA"/>
    <w:lvl w:ilvl="0" w:tplc="EECE17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2CE"/>
    <w:multiLevelType w:val="hybridMultilevel"/>
    <w:tmpl w:val="1AEA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82829"/>
    <w:multiLevelType w:val="hybridMultilevel"/>
    <w:tmpl w:val="C472E33C"/>
    <w:lvl w:ilvl="0" w:tplc="B11C1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F2B87"/>
    <w:multiLevelType w:val="hybridMultilevel"/>
    <w:tmpl w:val="3B220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7EC0"/>
    <w:multiLevelType w:val="hybridMultilevel"/>
    <w:tmpl w:val="8F96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C0C1F"/>
    <w:multiLevelType w:val="hybridMultilevel"/>
    <w:tmpl w:val="655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17563"/>
    <w:multiLevelType w:val="hybridMultilevel"/>
    <w:tmpl w:val="6D68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1F15"/>
    <w:multiLevelType w:val="hybridMultilevel"/>
    <w:tmpl w:val="E1E47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C3319"/>
    <w:multiLevelType w:val="hybridMultilevel"/>
    <w:tmpl w:val="70CCC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6530"/>
    <w:multiLevelType w:val="hybridMultilevel"/>
    <w:tmpl w:val="373C5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3752B"/>
    <w:multiLevelType w:val="multilevel"/>
    <w:tmpl w:val="89E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11018"/>
    <w:multiLevelType w:val="multilevel"/>
    <w:tmpl w:val="17C2E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0439A"/>
    <w:multiLevelType w:val="hybridMultilevel"/>
    <w:tmpl w:val="81702D28"/>
    <w:lvl w:ilvl="0" w:tplc="484019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EE"/>
    <w:multiLevelType w:val="hybridMultilevel"/>
    <w:tmpl w:val="279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80974"/>
    <w:multiLevelType w:val="multilevel"/>
    <w:tmpl w:val="7E9C8C1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AEF2635"/>
    <w:multiLevelType w:val="hybridMultilevel"/>
    <w:tmpl w:val="AA18C62A"/>
    <w:lvl w:ilvl="0" w:tplc="F78AEA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72CF"/>
    <w:multiLevelType w:val="hybridMultilevel"/>
    <w:tmpl w:val="63D0BEC4"/>
    <w:lvl w:ilvl="0" w:tplc="5E5A0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2311"/>
    <w:multiLevelType w:val="hybridMultilevel"/>
    <w:tmpl w:val="4E86E2FE"/>
    <w:lvl w:ilvl="0" w:tplc="9042D984">
      <w:start w:val="1"/>
      <w:numFmt w:val="decimal"/>
      <w:lvlText w:val="%1"/>
      <w:lvlJc w:val="left"/>
      <w:pPr>
        <w:ind w:left="79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309795C"/>
    <w:multiLevelType w:val="hybridMultilevel"/>
    <w:tmpl w:val="C06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22F4F"/>
    <w:multiLevelType w:val="hybridMultilevel"/>
    <w:tmpl w:val="6374D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32781"/>
    <w:multiLevelType w:val="hybridMultilevel"/>
    <w:tmpl w:val="7548C746"/>
    <w:lvl w:ilvl="0" w:tplc="B87CF1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63CEF"/>
    <w:multiLevelType w:val="multilevel"/>
    <w:tmpl w:val="A69C2D0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41602C"/>
    <w:multiLevelType w:val="hybridMultilevel"/>
    <w:tmpl w:val="F612C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3"/>
  </w:num>
  <w:num w:numId="5">
    <w:abstractNumId w:val="36"/>
  </w:num>
  <w:num w:numId="6">
    <w:abstractNumId w:val="4"/>
  </w:num>
  <w:num w:numId="7">
    <w:abstractNumId w:val="33"/>
  </w:num>
  <w:num w:numId="8">
    <w:abstractNumId w:val="32"/>
  </w:num>
  <w:num w:numId="9">
    <w:abstractNumId w:val="19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0"/>
  </w:num>
  <w:num w:numId="17">
    <w:abstractNumId w:val="9"/>
  </w:num>
  <w:num w:numId="18">
    <w:abstractNumId w:val="13"/>
  </w:num>
  <w:num w:numId="19">
    <w:abstractNumId w:val="6"/>
  </w:num>
  <w:num w:numId="20">
    <w:abstractNumId w:val="28"/>
  </w:num>
  <w:num w:numId="21">
    <w:abstractNumId w:val="11"/>
    <w:lvlOverride w:ilvl="0">
      <w:startOverride w:val="5"/>
    </w:lvlOverride>
  </w:num>
  <w:num w:numId="22">
    <w:abstractNumId w:val="1"/>
  </w:num>
  <w:num w:numId="23">
    <w:abstractNumId w:val="10"/>
  </w:num>
  <w:num w:numId="24">
    <w:abstractNumId w:val="5"/>
  </w:num>
  <w:num w:numId="25">
    <w:abstractNumId w:val="15"/>
  </w:num>
  <w:num w:numId="26">
    <w:abstractNumId w:val="3"/>
  </w:num>
  <w:num w:numId="27">
    <w:abstractNumId w:val="31"/>
  </w:num>
  <w:num w:numId="28">
    <w:abstractNumId w:val="34"/>
  </w:num>
  <w:num w:numId="29">
    <w:abstractNumId w:val="30"/>
  </w:num>
  <w:num w:numId="30">
    <w:abstractNumId w:val="14"/>
  </w:num>
  <w:num w:numId="31">
    <w:abstractNumId w:val="7"/>
  </w:num>
  <w:num w:numId="32">
    <w:abstractNumId w:val="27"/>
  </w:num>
  <w:num w:numId="33">
    <w:abstractNumId w:val="20"/>
  </w:num>
  <w:num w:numId="34">
    <w:abstractNumId w:val="12"/>
  </w:num>
  <w:num w:numId="35">
    <w:abstractNumId w:val="35"/>
  </w:num>
  <w:num w:numId="36">
    <w:abstractNumId w:val="16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BA"/>
    <w:rsid w:val="0002356A"/>
    <w:rsid w:val="0005039A"/>
    <w:rsid w:val="00057E1D"/>
    <w:rsid w:val="000A663F"/>
    <w:rsid w:val="000E2CC8"/>
    <w:rsid w:val="000E3E5A"/>
    <w:rsid w:val="000E49F0"/>
    <w:rsid w:val="00101C76"/>
    <w:rsid w:val="001039DE"/>
    <w:rsid w:val="00117E08"/>
    <w:rsid w:val="001200BA"/>
    <w:rsid w:val="00121624"/>
    <w:rsid w:val="00127EB7"/>
    <w:rsid w:val="00136DAB"/>
    <w:rsid w:val="00157853"/>
    <w:rsid w:val="001925BA"/>
    <w:rsid w:val="001A2EBA"/>
    <w:rsid w:val="001F0695"/>
    <w:rsid w:val="0022565A"/>
    <w:rsid w:val="00230743"/>
    <w:rsid w:val="00256F90"/>
    <w:rsid w:val="00282396"/>
    <w:rsid w:val="00285CDE"/>
    <w:rsid w:val="002C2F9B"/>
    <w:rsid w:val="002C78AE"/>
    <w:rsid w:val="002E12AD"/>
    <w:rsid w:val="002F73E4"/>
    <w:rsid w:val="002F79F6"/>
    <w:rsid w:val="003147C5"/>
    <w:rsid w:val="0033382E"/>
    <w:rsid w:val="00341C85"/>
    <w:rsid w:val="00385BB5"/>
    <w:rsid w:val="003C7D41"/>
    <w:rsid w:val="003D713F"/>
    <w:rsid w:val="004640E1"/>
    <w:rsid w:val="004B741D"/>
    <w:rsid w:val="004F2BBE"/>
    <w:rsid w:val="004F7CF8"/>
    <w:rsid w:val="00580BC1"/>
    <w:rsid w:val="005C5CF9"/>
    <w:rsid w:val="005D2FDE"/>
    <w:rsid w:val="005E0F4F"/>
    <w:rsid w:val="00604CA8"/>
    <w:rsid w:val="00620FC8"/>
    <w:rsid w:val="006319B6"/>
    <w:rsid w:val="00631B85"/>
    <w:rsid w:val="00657421"/>
    <w:rsid w:val="00666936"/>
    <w:rsid w:val="006A0BAA"/>
    <w:rsid w:val="006D2441"/>
    <w:rsid w:val="00702FA0"/>
    <w:rsid w:val="0072358A"/>
    <w:rsid w:val="00741C38"/>
    <w:rsid w:val="00776C23"/>
    <w:rsid w:val="00790520"/>
    <w:rsid w:val="00791B90"/>
    <w:rsid w:val="007B5342"/>
    <w:rsid w:val="007C237E"/>
    <w:rsid w:val="007C7D62"/>
    <w:rsid w:val="007D3B54"/>
    <w:rsid w:val="007D7FC9"/>
    <w:rsid w:val="00832F84"/>
    <w:rsid w:val="00841768"/>
    <w:rsid w:val="00845A9D"/>
    <w:rsid w:val="008500C4"/>
    <w:rsid w:val="00866A6A"/>
    <w:rsid w:val="00871F7D"/>
    <w:rsid w:val="00890C8D"/>
    <w:rsid w:val="008A2414"/>
    <w:rsid w:val="008F54F2"/>
    <w:rsid w:val="00900A2C"/>
    <w:rsid w:val="00917B71"/>
    <w:rsid w:val="00923434"/>
    <w:rsid w:val="00945EDD"/>
    <w:rsid w:val="009A07BF"/>
    <w:rsid w:val="009B2CC7"/>
    <w:rsid w:val="009B532C"/>
    <w:rsid w:val="009C0ACA"/>
    <w:rsid w:val="009C27ED"/>
    <w:rsid w:val="009C7968"/>
    <w:rsid w:val="009E4CA9"/>
    <w:rsid w:val="00A145EC"/>
    <w:rsid w:val="00A73B9A"/>
    <w:rsid w:val="00A75558"/>
    <w:rsid w:val="00A87E8A"/>
    <w:rsid w:val="00A95D5B"/>
    <w:rsid w:val="00AB0CAE"/>
    <w:rsid w:val="00B021DD"/>
    <w:rsid w:val="00B214A9"/>
    <w:rsid w:val="00B33096"/>
    <w:rsid w:val="00B6174B"/>
    <w:rsid w:val="00B76DA6"/>
    <w:rsid w:val="00BA2738"/>
    <w:rsid w:val="00BB1E97"/>
    <w:rsid w:val="00BB4230"/>
    <w:rsid w:val="00BD4674"/>
    <w:rsid w:val="00C76A45"/>
    <w:rsid w:val="00C90ABA"/>
    <w:rsid w:val="00C94699"/>
    <w:rsid w:val="00D70E24"/>
    <w:rsid w:val="00D833D6"/>
    <w:rsid w:val="00D978E9"/>
    <w:rsid w:val="00DA66B8"/>
    <w:rsid w:val="00DA7244"/>
    <w:rsid w:val="00DF00F6"/>
    <w:rsid w:val="00E04A10"/>
    <w:rsid w:val="00E26032"/>
    <w:rsid w:val="00E513EE"/>
    <w:rsid w:val="00E61E82"/>
    <w:rsid w:val="00E94953"/>
    <w:rsid w:val="00EA0D4F"/>
    <w:rsid w:val="00EB568D"/>
    <w:rsid w:val="00F065A2"/>
    <w:rsid w:val="00F97686"/>
    <w:rsid w:val="00FA76C9"/>
    <w:rsid w:val="00FC54AB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A3FE"/>
  <w15:chartTrackingRefBased/>
  <w15:docId w15:val="{F28E7111-CD0C-4D15-9B8F-604C0E1A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13EE"/>
    <w:pPr>
      <w:numPr>
        <w:numId w:val="11"/>
      </w:numPr>
      <w:spacing w:before="120" w:after="24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513EE"/>
    <w:pPr>
      <w:keepNext/>
      <w:numPr>
        <w:ilvl w:val="1"/>
        <w:numId w:val="1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E513EE"/>
    <w:pPr>
      <w:keepNext/>
      <w:numPr>
        <w:ilvl w:val="2"/>
        <w:numId w:val="1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513EE"/>
    <w:pPr>
      <w:keepNext/>
      <w:numPr>
        <w:ilvl w:val="3"/>
        <w:numId w:val="11"/>
      </w:numPr>
      <w:spacing w:before="120"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13EE"/>
    <w:pPr>
      <w:keepNext/>
      <w:numPr>
        <w:ilvl w:val="4"/>
        <w:numId w:val="11"/>
      </w:numPr>
      <w:spacing w:before="20" w:after="0" w:line="240" w:lineRule="auto"/>
      <w:outlineLvl w:val="4"/>
    </w:pPr>
    <w:rPr>
      <w:rFonts w:ascii="Times New Roman" w:eastAsia="Times New Roman" w:hAnsi="Times New Roman" w:cs="Times New Roman"/>
      <w:i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13EE"/>
    <w:pPr>
      <w:numPr>
        <w:ilvl w:val="5"/>
        <w:numId w:val="11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13EE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13EE"/>
    <w:pPr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13EE"/>
    <w:pPr>
      <w:numPr>
        <w:ilvl w:val="8"/>
        <w:numId w:val="1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E97"/>
    <w:pPr>
      <w:ind w:left="720"/>
      <w:contextualSpacing/>
    </w:pPr>
  </w:style>
  <w:style w:type="paragraph" w:customStyle="1" w:styleId="Title-OrganizationName">
    <w:name w:val="Title - Organization Name"/>
    <w:basedOn w:val="Title"/>
    <w:rsid w:val="008F54F2"/>
    <w:pPr>
      <w:spacing w:before="360" w:after="180"/>
      <w:contextualSpacing w:val="0"/>
      <w:jc w:val="center"/>
    </w:pPr>
    <w:rPr>
      <w:rFonts w:ascii="Times New Roman" w:eastAsia="Times New Roman" w:hAnsi="Times New Roman" w:cs="Times New Roman"/>
      <w:b/>
      <w:spacing w:val="0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5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4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68"/>
  </w:style>
  <w:style w:type="paragraph" w:styleId="Footer">
    <w:name w:val="footer"/>
    <w:basedOn w:val="Normal"/>
    <w:link w:val="FooterChar"/>
    <w:uiPriority w:val="99"/>
    <w:unhideWhenUsed/>
    <w:rsid w:val="0084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68"/>
  </w:style>
  <w:style w:type="character" w:customStyle="1" w:styleId="Heading1Char">
    <w:name w:val="Heading 1 Char"/>
    <w:basedOn w:val="DefaultParagraphFont"/>
    <w:link w:val="Heading1"/>
    <w:rsid w:val="00E513EE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513E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513E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513E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513EE"/>
    <w:rPr>
      <w:rFonts w:ascii="Times New Roman" w:eastAsia="Times New Roman" w:hAnsi="Times New Roman" w:cs="Times New Roman"/>
      <w:i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513E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513E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513E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513EE"/>
    <w:rPr>
      <w:rFonts w:ascii="Arial" w:eastAsia="Times New Roman" w:hAnsi="Arial" w:cs="Times New Roman"/>
      <w:b/>
      <w:i/>
      <w:sz w:val="18"/>
      <w:szCs w:val="20"/>
    </w:rPr>
  </w:style>
  <w:style w:type="paragraph" w:styleId="NormalWeb">
    <w:name w:val="Normal (Web)"/>
    <w:basedOn w:val="Normal"/>
    <w:uiPriority w:val="99"/>
    <w:unhideWhenUsed/>
    <w:rsid w:val="0013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D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574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74DB-65E0-4F45-83FD-C1006BC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, Keshava</dc:creator>
  <cp:keywords/>
  <dc:description/>
  <cp:lastModifiedBy>Murthy, Keshava</cp:lastModifiedBy>
  <cp:revision>96</cp:revision>
  <dcterms:created xsi:type="dcterms:W3CDTF">2018-10-10T09:08:00Z</dcterms:created>
  <dcterms:modified xsi:type="dcterms:W3CDTF">2018-11-13T04:29:00Z</dcterms:modified>
</cp:coreProperties>
</file>